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deGrade4-nfase1"/>
        <w:tblW w:w="0" w:type="auto"/>
        <w:tblLayout w:type="fixed"/>
        <w:tblLook w:val="04A0" w:firstRow="1" w:lastRow="0" w:firstColumn="1" w:lastColumn="0" w:noHBand="0" w:noVBand="1"/>
      </w:tblPr>
      <w:tblGrid>
        <w:gridCol w:w="5240"/>
        <w:gridCol w:w="1701"/>
        <w:gridCol w:w="1553"/>
      </w:tblGrid>
      <w:tr w:rsidRPr="003319B0" w:rsidR="00AE4986" w:rsidTr="41E54B89" w14:paraId="2FF3BA17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3"/>
            <w:tcMar/>
          </w:tcPr>
          <w:p w:rsidRPr="003319B0" w:rsidR="00AE4986" w:rsidP="00AE4986" w:rsidRDefault="00AE4986" w14:paraId="7A2642A5" w14:textId="77777777">
            <w:pPr>
              <w:pStyle w:val="TextosemFormata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319B0">
              <w:rPr>
                <w:rFonts w:asciiTheme="minorHAnsi" w:hAnsiTheme="minorHAnsi" w:cstheme="minorHAnsi"/>
                <w:sz w:val="22"/>
                <w:szCs w:val="22"/>
              </w:rPr>
              <w:object w:dxaOrig="1891" w:dyaOrig="764" w14:anchorId="3E8B1EB8">
                <v:shapetype id="_x0000_t75" coordsize="21600,21600" filled="f" stroked="f" o:spt="75" o:preferrelative="t" path="m@4@5l@4@11@9@11@9@5xe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gradientshapeok="t" o:connecttype="rect" o:extrusionok="f"/>
                  <o:lock v:ext="edit" aspectratio="t"/>
                </v:shapetype>
                <v:shape id="_x0000_i1055" style="width:93.75pt;height:36pt;visibility:visible;mso-wrap-style:square" o:ole="" type="#_x0000_t75">
                  <v:imagedata o:title="" r:id="rId6"/>
                </v:shape>
                <o:OLEObject Type="Embed" ProgID="PBrush" ShapeID="_x0000_i1055" DrawAspect="Content" ObjectID="_1753189269" r:id="rId7"/>
              </w:object>
            </w:r>
          </w:p>
          <w:p w:rsidRPr="003319B0" w:rsidR="00AE4986" w:rsidP="00AE4986" w:rsidRDefault="00AE4986" w14:paraId="28D7B0EC" w14:textId="77777777">
            <w:pPr>
              <w:pStyle w:val="TextosemFormatao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3319B0">
              <w:rPr>
                <w:rFonts w:asciiTheme="minorHAnsi" w:hAnsiTheme="minorHAnsi" w:cstheme="minorHAnsi"/>
                <w:sz w:val="22"/>
                <w:szCs w:val="22"/>
              </w:rPr>
              <w:t>AGÊNCIA NACIONAL DE AVIAÇÃO CIVIL</w:t>
            </w:r>
          </w:p>
          <w:p w:rsidRPr="003319B0" w:rsidR="00AE4986" w:rsidP="00AE4986" w:rsidRDefault="00AE4986" w14:paraId="6C9875FF" w14:textId="340AD6C8">
            <w:pPr>
              <w:jc w:val="center"/>
              <w:rPr>
                <w:rFonts w:asciiTheme="minorHAnsi" w:hAnsiTheme="minorHAnsi" w:cstheme="minorHAnsi"/>
              </w:rPr>
            </w:pPr>
            <w:r w:rsidRPr="003319B0">
              <w:rPr>
                <w:rFonts w:asciiTheme="minorHAnsi" w:hAnsiTheme="minorHAnsi" w:cstheme="minorHAnsi"/>
              </w:rPr>
              <w:t>Superintendência de Padrões Operacionais</w:t>
            </w:r>
          </w:p>
        </w:tc>
      </w:tr>
      <w:tr w:rsidRPr="00F36A61" w:rsidR="00AE4986" w:rsidTr="41E54B89" w14:paraId="2DCA7380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3"/>
            <w:tcMar/>
          </w:tcPr>
          <w:p w:rsidRPr="00F36A61" w:rsidR="00AE4986" w:rsidP="41E54B89" w:rsidRDefault="003319B0" w14:paraId="18FC9AC7" w14:textId="2C654C1A" w14:noSpellErr="1">
            <w:pPr>
              <w:jc w:val="center"/>
              <w:rPr>
                <w:rFonts w:ascii="Calibri" w:hAnsi="Calibri" w:cs="Calibri" w:asciiTheme="minorAscii" w:hAnsiTheme="minorAscii" w:cstheme="minorAscii"/>
                <w:sz w:val="20"/>
                <w:szCs w:val="20"/>
              </w:rPr>
            </w:pPr>
            <w:r w:rsidRPr="41E54B89" w:rsidR="003319B0">
              <w:rPr>
                <w:rFonts w:ascii="Calibri" w:hAnsi="Calibri" w:cs="Calibri" w:asciiTheme="minorAscii" w:hAnsiTheme="minorAscii" w:cstheme="minorAscii"/>
                <w:b w:val="1"/>
                <w:bCs w:val="1"/>
                <w:sz w:val="20"/>
                <w:szCs w:val="20"/>
                <w:shd w:val="clear" w:color="auto" w:fill="DFDFDF"/>
              </w:rPr>
              <w:t>F-243-30 - A135 - Controle da M</w:t>
            </w:r>
            <w:r w:rsidRPr="41E54B89" w:rsidR="00F36A61">
              <w:rPr>
                <w:rFonts w:ascii="Calibri" w:hAnsi="Calibri" w:cs="Calibri" w:asciiTheme="minorAscii" w:hAnsiTheme="minorAscii" w:cstheme="minorAscii"/>
                <w:b w:val="1"/>
                <w:bCs w:val="1"/>
                <w:sz w:val="20"/>
                <w:szCs w:val="20"/>
                <w:shd w:val="clear" w:color="auto" w:fill="DFDFDF"/>
              </w:rPr>
              <w:t>a</w:t>
            </w:r>
            <w:r w:rsidRPr="41E54B89" w:rsidR="003319B0">
              <w:rPr>
                <w:rFonts w:ascii="Calibri" w:hAnsi="Calibri" w:cs="Calibri" w:asciiTheme="minorAscii" w:hAnsiTheme="minorAscii" w:cstheme="minorAscii"/>
                <w:b w:val="1"/>
                <w:bCs w:val="1"/>
                <w:sz w:val="20"/>
                <w:szCs w:val="20"/>
                <w:shd w:val="clear" w:color="auto" w:fill="DFDFDF"/>
              </w:rPr>
              <w:t>n</w:t>
            </w:r>
            <w:r w:rsidRPr="41E54B89" w:rsidR="00F36A61">
              <w:rPr>
                <w:rFonts w:ascii="Calibri" w:hAnsi="Calibri" w:cs="Calibri" w:asciiTheme="minorAscii" w:hAnsiTheme="minorAscii" w:cstheme="minorAscii"/>
                <w:b w:val="1"/>
                <w:bCs w:val="1"/>
                <w:sz w:val="20"/>
                <w:szCs w:val="20"/>
                <w:shd w:val="clear" w:color="auto" w:fill="DFDFDF"/>
              </w:rPr>
              <w:t>u</w:t>
            </w:r>
            <w:r w:rsidRPr="41E54B89" w:rsidR="003319B0">
              <w:rPr>
                <w:rFonts w:ascii="Calibri" w:hAnsi="Calibri" w:cs="Calibri" w:asciiTheme="minorAscii" w:hAnsiTheme="minorAscii" w:cstheme="minorAscii"/>
                <w:b w:val="1"/>
                <w:bCs w:val="1"/>
                <w:sz w:val="20"/>
                <w:szCs w:val="20"/>
                <w:shd w:val="clear" w:color="auto" w:fill="DFDFDF"/>
              </w:rPr>
              <w:t>t</w:t>
            </w:r>
            <w:r w:rsidRPr="41E54B89" w:rsidR="00F36A61">
              <w:rPr>
                <w:rFonts w:ascii="Calibri" w:hAnsi="Calibri" w:cs="Calibri" w:asciiTheme="minorAscii" w:hAnsiTheme="minorAscii" w:cstheme="minorAscii"/>
                <w:b w:val="1"/>
                <w:bCs w:val="1"/>
                <w:sz w:val="20"/>
                <w:szCs w:val="20"/>
                <w:shd w:val="clear" w:color="auto" w:fill="DFDFDF"/>
              </w:rPr>
              <w:t>enção</w:t>
            </w:r>
            <w:r w:rsidRPr="41E54B89" w:rsidR="003319B0">
              <w:rPr>
                <w:rFonts w:ascii="Calibri" w:hAnsi="Calibri" w:cs="Calibri" w:asciiTheme="minorAscii" w:hAnsiTheme="minorAscii" w:cstheme="minorAscii"/>
                <w:b w:val="1"/>
                <w:bCs w:val="1"/>
                <w:sz w:val="20"/>
                <w:szCs w:val="20"/>
                <w:shd w:val="clear" w:color="auto" w:fill="DFDFDF"/>
              </w:rPr>
              <w:t xml:space="preserve"> e Registros</w:t>
            </w:r>
          </w:p>
        </w:tc>
      </w:tr>
      <w:tr w:rsidRPr="00F36A61" w:rsidR="00AE4986" w:rsidTr="41E54B89" w14:paraId="5475464E" w14:textId="77777777">
        <w:trPr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tcMar/>
          </w:tcPr>
          <w:p w:rsidRPr="00F36A61" w:rsidR="00AE4986" w:rsidP="001C6A73" w:rsidRDefault="00AE4986" w14:paraId="471CB2DA" w14:textId="19CF6EBF">
            <w:pPr>
              <w:spacing w:after="0" w:line="240" w:lineRule="auto"/>
              <w:jc w:val="center"/>
              <w:rPr>
                <w:rFonts w:eastAsia="Times New Roman" w:asciiTheme="minorHAnsi" w:hAnsiTheme="minorHAnsi" w:cstheme="minorHAnsi"/>
                <w:b w:val="0"/>
                <w:bCs w:val="0"/>
                <w:sz w:val="20"/>
                <w:szCs w:val="20"/>
                <w:lang w:eastAsia="pt-BR"/>
              </w:rPr>
            </w:pPr>
            <w:r w:rsidRPr="00F36A61">
              <w:rPr>
                <w:rFonts w:eastAsia="Times New Roman" w:asciiTheme="minorHAnsi" w:hAnsiTheme="minorHAnsi" w:cstheme="minorHAnsi"/>
                <w:sz w:val="20"/>
                <w:szCs w:val="20"/>
                <w:lang w:eastAsia="pt-BR"/>
              </w:rPr>
              <w:t>Questã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01" w:type="dxa"/>
            <w:tcMar/>
          </w:tcPr>
          <w:p w:rsidRPr="00F36A61" w:rsidR="00AE4986" w:rsidP="001C6A73" w:rsidRDefault="00AE4986" w14:paraId="330639C0" w14:textId="531863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36A6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eferênci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53" w:type="dxa"/>
            <w:tcMar/>
          </w:tcPr>
          <w:p w:rsidRPr="00F36A61" w:rsidR="00AE4986" w:rsidP="001C6A73" w:rsidRDefault="00AE4986" w14:paraId="10E24B73" w14:textId="4760EE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F36A6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esultado:</w:t>
            </w:r>
            <w:r w:rsidRPr="00F36A61" w:rsidR="00D1145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(CF, CFCR, NC,</w:t>
            </w:r>
            <w:r w:rsidRPr="00F36A61" w:rsidR="002D6B7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F36A61" w:rsidR="00D1145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A e NO)</w:t>
            </w:r>
          </w:p>
        </w:tc>
      </w:tr>
      <w:tr w:rsidRPr="00F36A61" w:rsidR="009E6ACD" w:rsidTr="41E54B89" w14:paraId="21ED5A7A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3"/>
            <w:tcMar/>
          </w:tcPr>
          <w:p w:rsidRPr="00F36A61" w:rsidR="009E6ACD" w:rsidP="001C6A73" w:rsidRDefault="009E6ACD" w14:paraId="0CFB5B61" w14:textId="2961EDD8">
            <w:pPr>
              <w:jc w:val="center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F36A61"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</w:rPr>
              <w:t>ACR/MEL</w:t>
            </w:r>
          </w:p>
        </w:tc>
      </w:tr>
      <w:tr w:rsidRPr="00F36A61" w:rsidR="00AE4986" w:rsidTr="41E54B89" w14:paraId="52206592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tcMar/>
          </w:tcPr>
          <w:p w:rsidRPr="00F36A61" w:rsidR="003319B0" w:rsidP="00FE1FE3" w:rsidRDefault="003319B0" w14:paraId="3D3879E0" w14:textId="77777777">
            <w:pPr>
              <w:pStyle w:val="PargrafodaLista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F36A61">
              <w:rPr>
                <w:rFonts w:eastAsia="Times New Roman" w:asciiTheme="minorHAnsi" w:hAnsiTheme="minorHAnsi" w:cstheme="minorHAnsi"/>
                <w:sz w:val="20"/>
                <w:szCs w:val="20"/>
                <w:lang w:eastAsia="pt-BR"/>
              </w:rPr>
              <w:t xml:space="preserve">O tratamento das discrepâncias, assim como o </w:t>
            </w:r>
            <w:proofErr w:type="spellStart"/>
            <w:r w:rsidRPr="00F36A61">
              <w:rPr>
                <w:rFonts w:eastAsia="Times New Roman" w:asciiTheme="minorHAnsi" w:hAnsiTheme="minorHAnsi" w:cstheme="minorHAnsi"/>
                <w:sz w:val="20"/>
                <w:szCs w:val="20"/>
                <w:lang w:eastAsia="pt-BR"/>
              </w:rPr>
              <w:t>repectivo</w:t>
            </w:r>
            <w:proofErr w:type="spellEnd"/>
            <w:r w:rsidRPr="00F36A61">
              <w:rPr>
                <w:rFonts w:eastAsia="Times New Roman" w:asciiTheme="minorHAnsi" w:hAnsiTheme="minorHAnsi" w:cstheme="minorHAnsi"/>
                <w:sz w:val="20"/>
                <w:szCs w:val="20"/>
                <w:lang w:eastAsia="pt-BR"/>
              </w:rPr>
              <w:t xml:space="preserve"> registro e correção ou postergação, atende ao determinado no MGM e MEL aprovada e respeitando os respectivos prazos previstos?</w:t>
            </w:r>
          </w:p>
          <w:p w:rsidRPr="00F36A61" w:rsidR="00AE4986" w:rsidP="003319B0" w:rsidRDefault="00AE4986" w14:paraId="4ABDB99C" w14:textId="62D203E9">
            <w:pPr>
              <w:pStyle w:val="PargrafodaLista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01" w:type="dxa"/>
            <w:tcMar/>
          </w:tcPr>
          <w:p w:rsidRPr="00F36A61" w:rsidR="00AE4986" w:rsidRDefault="003319B0" w14:paraId="6B8673C8" w14:textId="58D686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F36A61">
              <w:rPr>
                <w:rFonts w:asciiTheme="minorHAnsi" w:hAnsiTheme="minorHAnsi" w:cstheme="minorHAnsi"/>
                <w:sz w:val="20"/>
                <w:szCs w:val="20"/>
              </w:rPr>
              <w:t>RBAC (135.65; 135.179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53" w:type="dxa"/>
            <w:tcMar/>
          </w:tcPr>
          <w:p w:rsidRPr="00F36A61" w:rsidR="00AE4986" w:rsidRDefault="00AE4986" w14:paraId="20149EE4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Pr="00F36A61" w:rsidR="00AE4986" w:rsidTr="41E54B89" w14:paraId="27DCFC37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tcMar/>
          </w:tcPr>
          <w:p w:rsidRPr="00F36A61" w:rsidR="00AE4986" w:rsidP="00FE1FE3" w:rsidRDefault="003319B0" w14:paraId="3FE57C96" w14:textId="3F6D9740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36A61">
              <w:rPr>
                <w:rFonts w:eastAsia="Times New Roman" w:asciiTheme="minorHAnsi" w:hAnsiTheme="minorHAnsi" w:cstheme="minorHAnsi"/>
                <w:sz w:val="20"/>
                <w:szCs w:val="20"/>
                <w:lang w:eastAsia="pt-BR"/>
              </w:rPr>
              <w:t>Caso tenha havido itens com extensão da postergação (</w:t>
            </w:r>
            <w:proofErr w:type="spellStart"/>
            <w:r w:rsidRPr="00F36A61">
              <w:rPr>
                <w:rFonts w:eastAsia="Times New Roman" w:asciiTheme="minorHAnsi" w:hAnsiTheme="minorHAnsi" w:cstheme="minorHAnsi"/>
                <w:sz w:val="20"/>
                <w:szCs w:val="20"/>
                <w:lang w:eastAsia="pt-BR"/>
              </w:rPr>
              <w:t>re-extensão</w:t>
            </w:r>
            <w:proofErr w:type="spellEnd"/>
            <w:r w:rsidRPr="00F36A61">
              <w:rPr>
                <w:rFonts w:eastAsia="Times New Roman" w:asciiTheme="minorHAnsi" w:hAnsiTheme="minorHAnsi" w:cstheme="minorHAnsi"/>
                <w:sz w:val="20"/>
                <w:szCs w:val="20"/>
                <w:lang w:eastAsia="pt-BR"/>
              </w:rPr>
              <w:t>) autorizada pela ANAC, a ação corretiva foi efetuada dentro do prazo?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01" w:type="dxa"/>
            <w:tcMar/>
          </w:tcPr>
          <w:p w:rsidRPr="00F36A61" w:rsidR="00AE4986" w:rsidRDefault="003319B0" w14:paraId="61E96B92" w14:textId="0C0919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F36A61">
              <w:rPr>
                <w:rFonts w:asciiTheme="minorHAnsi" w:hAnsiTheme="minorHAnsi" w:cstheme="minorHAnsi"/>
                <w:sz w:val="20"/>
                <w:szCs w:val="20"/>
              </w:rPr>
              <w:t>RBAC (135.179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53" w:type="dxa"/>
            <w:tcMar/>
          </w:tcPr>
          <w:p w:rsidRPr="00F36A61" w:rsidR="00AE4986" w:rsidRDefault="00AE4986" w14:paraId="52D09B27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Pr="00F36A61" w:rsidR="00AE4986" w:rsidTr="41E54B89" w14:paraId="403417B7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tcMar/>
          </w:tcPr>
          <w:p w:rsidRPr="00F36A61" w:rsidR="00AE4986" w:rsidP="00AE4986" w:rsidRDefault="003319B0" w14:paraId="63C483AC" w14:textId="6869419B">
            <w:pPr>
              <w:pStyle w:val="PargrafodaLista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F36A61">
              <w:rPr>
                <w:rFonts w:eastAsia="Times New Roman" w:asciiTheme="minorHAnsi" w:hAnsiTheme="minorHAnsi" w:cstheme="minorHAnsi"/>
                <w:sz w:val="20"/>
                <w:szCs w:val="20"/>
                <w:lang w:eastAsia="pt-BR"/>
              </w:rPr>
              <w:t xml:space="preserve">Verifique se os registros de manutenção demonstram que as ações repetitivas requeridas para a manutenção da </w:t>
            </w:r>
            <w:proofErr w:type="gramStart"/>
            <w:r w:rsidRPr="00F36A61">
              <w:rPr>
                <w:rFonts w:eastAsia="Times New Roman" w:asciiTheme="minorHAnsi" w:hAnsiTheme="minorHAnsi" w:cstheme="minorHAnsi"/>
                <w:sz w:val="20"/>
                <w:szCs w:val="20"/>
                <w:lang w:eastAsia="pt-BR"/>
              </w:rPr>
              <w:t>aeronavegabilidade continuada</w:t>
            </w:r>
            <w:proofErr w:type="gramEnd"/>
            <w:r w:rsidRPr="00F36A61">
              <w:rPr>
                <w:rFonts w:eastAsia="Times New Roman" w:asciiTheme="minorHAnsi" w:hAnsiTheme="minorHAnsi" w:cstheme="minorHAnsi"/>
                <w:sz w:val="20"/>
                <w:szCs w:val="20"/>
                <w:lang w:eastAsia="pt-BR"/>
              </w:rPr>
              <w:t xml:space="preserve"> da aeronave, durante o período de operação com item liberado por MEL, NEF ou SRM, foram realizadas.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01" w:type="dxa"/>
            <w:tcMar/>
          </w:tcPr>
          <w:p w:rsidRPr="00F36A61" w:rsidR="00AE4986" w:rsidRDefault="003319B0" w14:paraId="04FC5872" w14:textId="05EDA8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F36A61">
              <w:rPr>
                <w:rFonts w:eastAsia="Times New Roman" w:asciiTheme="minorHAnsi" w:hAnsiTheme="minorHAnsi" w:cstheme="minorHAnsi"/>
                <w:sz w:val="20"/>
                <w:szCs w:val="20"/>
                <w:lang w:eastAsia="pt-BR"/>
              </w:rPr>
              <w:t xml:space="preserve">RBAC </w:t>
            </w:r>
            <w:proofErr w:type="gramStart"/>
            <w:r w:rsidRPr="00F36A61">
              <w:rPr>
                <w:rFonts w:eastAsia="Times New Roman" w:asciiTheme="minorHAnsi" w:hAnsiTheme="minorHAnsi" w:cstheme="minorHAnsi"/>
                <w:sz w:val="20"/>
                <w:szCs w:val="20"/>
                <w:lang w:eastAsia="pt-BR"/>
              </w:rPr>
              <w:t>( 43.13</w:t>
            </w:r>
            <w:proofErr w:type="gramEnd"/>
            <w:r w:rsidRPr="00F36A61">
              <w:rPr>
                <w:rFonts w:eastAsia="Times New Roman" w:asciiTheme="minorHAnsi" w:hAnsiTheme="minorHAnsi" w:cstheme="minorHAnsi"/>
                <w:sz w:val="20"/>
                <w:szCs w:val="20"/>
                <w:lang w:eastAsia="pt-BR"/>
              </w:rPr>
              <w:t>(a); 43.13(c)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53" w:type="dxa"/>
            <w:tcMar/>
          </w:tcPr>
          <w:p w:rsidRPr="00F36A61" w:rsidR="00AE4986" w:rsidRDefault="00AE4986" w14:paraId="5FD9C3A9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Pr="00F36A61" w:rsidR="00AE4986" w:rsidTr="41E54B89" w14:paraId="795AA39E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tcMar/>
          </w:tcPr>
          <w:p w:rsidRPr="00F36A61" w:rsidR="00AE4986" w:rsidP="00FE1FE3" w:rsidRDefault="003319B0" w14:paraId="297EA1D8" w14:textId="125E23AD">
            <w:pPr>
              <w:pStyle w:val="PargrafodaLista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F36A61">
              <w:rPr>
                <w:rFonts w:eastAsia="Times New Roman" w:asciiTheme="minorHAnsi" w:hAnsiTheme="minorHAnsi" w:cstheme="minorHAnsi"/>
                <w:sz w:val="20"/>
                <w:szCs w:val="20"/>
                <w:lang w:eastAsia="pt-BR"/>
              </w:rPr>
              <w:t>Verifique se a MEL em utilização na empresa encontra-se atualizada de acordo com a última revisão da MMEL aplicável a cada modelo em operação.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01" w:type="dxa"/>
            <w:tcMar/>
          </w:tcPr>
          <w:p w:rsidRPr="00F36A61" w:rsidR="00AE4986" w:rsidRDefault="003319B0" w14:paraId="7A13B78D" w14:textId="20C4FE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F36A61">
              <w:rPr>
                <w:rFonts w:eastAsia="Times New Roman" w:asciiTheme="minorHAnsi" w:hAnsiTheme="minorHAnsi" w:cstheme="minorHAnsi"/>
                <w:sz w:val="20"/>
                <w:szCs w:val="20"/>
                <w:lang w:eastAsia="pt-BR"/>
              </w:rPr>
              <w:t>RBAC (135.179)</w:t>
            </w:r>
            <w:r w:rsidRPr="00F36A61" w:rsidR="00AE4986">
              <w:rPr>
                <w:rFonts w:eastAsia="Times New Roman" w:asciiTheme="minorHAnsi" w:hAnsiTheme="minorHAnsi" w:cstheme="minorHAnsi"/>
                <w:color w:val="000000"/>
                <w:sz w:val="20"/>
                <w:szCs w:val="20"/>
                <w:lang w:eastAsia="pt-BR"/>
              </w:rPr>
              <w:br/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53" w:type="dxa"/>
            <w:tcMar/>
          </w:tcPr>
          <w:p w:rsidRPr="00F36A61" w:rsidR="00AE4986" w:rsidRDefault="00AE4986" w14:paraId="6175A57D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Pr="00F36A61" w:rsidR="00AE4986" w:rsidTr="41E54B89" w14:paraId="0A164561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tcMar/>
          </w:tcPr>
          <w:p w:rsidRPr="00F36A61" w:rsidR="00AE4986" w:rsidP="00FE1FE3" w:rsidRDefault="003319B0" w14:paraId="2543E43A" w14:textId="06148472">
            <w:pPr>
              <w:pStyle w:val="PargrafodaLista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F36A61">
              <w:rPr>
                <w:rFonts w:eastAsia="Times New Roman" w:asciiTheme="minorHAnsi" w:hAnsiTheme="minorHAnsi" w:cstheme="minorHAnsi"/>
                <w:sz w:val="20"/>
                <w:szCs w:val="20"/>
                <w:lang w:eastAsia="pt-BR"/>
              </w:rPr>
              <w:t>A empresa possui uma MEL aprovada para cada tipo de aeronave que tenha sido operada com instrumentos e equipamentos inoperantes instalados?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01" w:type="dxa"/>
            <w:tcMar/>
          </w:tcPr>
          <w:p w:rsidRPr="00F36A61" w:rsidR="00AE4986" w:rsidP="00FE1FE3" w:rsidRDefault="003319B0" w14:paraId="38975A6A" w14:textId="1BBDFD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asciiTheme="minorHAnsi" w:hAnsiTheme="minorHAnsi" w:cstheme="minorHAnsi"/>
                <w:sz w:val="20"/>
                <w:szCs w:val="20"/>
                <w:lang w:eastAsia="pt-BR"/>
              </w:rPr>
            </w:pPr>
            <w:r w:rsidRPr="00F36A61">
              <w:rPr>
                <w:rFonts w:eastAsia="Times New Roman" w:asciiTheme="minorHAnsi" w:hAnsiTheme="minorHAnsi" w:cstheme="minorHAnsi"/>
                <w:sz w:val="20"/>
                <w:szCs w:val="20"/>
                <w:lang w:eastAsia="pt-BR"/>
              </w:rPr>
              <w:t>RBAC (135.179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53" w:type="dxa"/>
            <w:tcMar/>
          </w:tcPr>
          <w:p w:rsidRPr="00F36A61" w:rsidR="00AE4986" w:rsidRDefault="00AE4986" w14:paraId="21746A14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Pr="00F36A61" w:rsidR="009E6ACD" w:rsidTr="41E54B89" w14:paraId="3612CA39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3"/>
            <w:tcMar/>
          </w:tcPr>
          <w:p w:rsidRPr="00F36A61" w:rsidR="009E6ACD" w:rsidP="009E6ACD" w:rsidRDefault="009E6ACD" w14:paraId="04E73CC3" w14:textId="0493D643">
            <w:pPr>
              <w:jc w:val="center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F36A61"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</w:rPr>
              <w:t>CONTROLE TÉCNICO DE MANUTENÇÃO</w:t>
            </w:r>
          </w:p>
        </w:tc>
      </w:tr>
      <w:tr w:rsidRPr="00F36A61" w:rsidR="00AE4986" w:rsidTr="41E54B89" w14:paraId="51E893BB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tcMar/>
          </w:tcPr>
          <w:p w:rsidRPr="00F36A61" w:rsidR="00AE4986" w:rsidP="00AE4986" w:rsidRDefault="009E6ACD" w14:paraId="137051FD" w14:textId="2ACCE664">
            <w:pPr>
              <w:pStyle w:val="PargrafodaLista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F36A61">
              <w:rPr>
                <w:rFonts w:eastAsia="Times New Roman" w:asciiTheme="minorHAnsi" w:hAnsiTheme="minorHAnsi" w:cstheme="minorHAnsi"/>
                <w:sz w:val="20"/>
                <w:szCs w:val="20"/>
                <w:lang w:eastAsia="pt-BR"/>
              </w:rPr>
              <w:t xml:space="preserve">A empresa apresentou cumprimento das tarefas do programa de manutenção relacionadas aos gravadores (digitais ou não) de dados de voo (FDR </w:t>
            </w:r>
            <w:r w:rsidRPr="00F36A61">
              <w:rPr>
                <w:rFonts w:eastAsia="Times New Roman" w:asciiTheme="minorHAnsi" w:hAnsiTheme="minorHAnsi" w:cstheme="minorHAnsi"/>
                <w:sz w:val="20"/>
                <w:szCs w:val="20"/>
                <w:lang w:eastAsia="pt-BR"/>
              </w:rPr>
              <w:t>-</w:t>
            </w:r>
            <w:r w:rsidRPr="00F36A61">
              <w:rPr>
                <w:rFonts w:eastAsia="Times New Roman" w:asciiTheme="minorHAnsi" w:hAnsiTheme="minorHAnsi" w:cstheme="minorHAnsi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F36A61">
              <w:rPr>
                <w:rFonts w:eastAsia="Times New Roman" w:asciiTheme="minorHAnsi" w:hAnsiTheme="minorHAnsi" w:cstheme="minorHAnsi"/>
                <w:sz w:val="20"/>
                <w:szCs w:val="20"/>
                <w:lang w:eastAsia="pt-BR"/>
              </w:rPr>
              <w:t>Flight</w:t>
            </w:r>
            <w:proofErr w:type="spellEnd"/>
            <w:r w:rsidRPr="00F36A61">
              <w:rPr>
                <w:rFonts w:eastAsia="Times New Roman" w:asciiTheme="minorHAnsi" w:hAnsiTheme="minorHAnsi" w:cstheme="minorHAnsi"/>
                <w:sz w:val="20"/>
                <w:szCs w:val="20"/>
                <w:lang w:eastAsia="pt-BR"/>
              </w:rPr>
              <w:t xml:space="preserve"> Data Recorders), conformidade dos procedimentos de leitura e aquisição de dados, conversão para unidades de engenharia, conservação de dados?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01" w:type="dxa"/>
            <w:tcMar/>
          </w:tcPr>
          <w:p w:rsidRPr="00F36A61" w:rsidR="00AE4986" w:rsidP="00FE1FE3" w:rsidRDefault="009E6ACD" w14:paraId="57060FC8" w14:textId="45B157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F36A61">
              <w:rPr>
                <w:rFonts w:asciiTheme="minorHAnsi" w:hAnsiTheme="minorHAnsi" w:cstheme="minorHAnsi"/>
                <w:sz w:val="20"/>
                <w:szCs w:val="20"/>
              </w:rPr>
              <w:t>RBAC (43.11; e 135.443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53" w:type="dxa"/>
            <w:tcMar/>
          </w:tcPr>
          <w:p w:rsidRPr="00F36A61" w:rsidR="00AE4986" w:rsidRDefault="00AE4986" w14:paraId="1E984054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Pr="00F36A61" w:rsidR="009E6ACD" w:rsidTr="41E54B89" w14:paraId="08671ADC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tcMar/>
          </w:tcPr>
          <w:p w:rsidRPr="00F36A61" w:rsidR="009E6ACD" w:rsidP="00AE4986" w:rsidRDefault="009E6ACD" w14:paraId="75CC576E" w14:textId="7F23EFA9">
            <w:pPr>
              <w:pStyle w:val="PargrafodaLista"/>
              <w:numPr>
                <w:ilvl w:val="0"/>
                <w:numId w:val="1"/>
              </w:numPr>
              <w:rPr>
                <w:rFonts w:eastAsia="Times New Roman" w:asciiTheme="minorHAnsi" w:hAnsiTheme="minorHAnsi" w:cstheme="minorHAnsi"/>
                <w:sz w:val="20"/>
                <w:szCs w:val="20"/>
                <w:lang w:eastAsia="pt-BR"/>
              </w:rPr>
            </w:pPr>
            <w:r w:rsidRPr="00F36A61">
              <w:rPr>
                <w:rFonts w:eastAsia="Times New Roman" w:asciiTheme="minorHAnsi" w:hAnsiTheme="minorHAnsi" w:cstheme="minorHAnsi"/>
                <w:sz w:val="20"/>
                <w:szCs w:val="20"/>
                <w:lang w:eastAsia="pt-BR"/>
              </w:rPr>
              <w:t>As liberações de aeronavegabilidade e aprovações para retorno ao serviço atendem ao estabelecido na legislação em vigor?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01" w:type="dxa"/>
            <w:tcMar/>
          </w:tcPr>
          <w:p w:rsidRPr="00F36A61" w:rsidR="009E6ACD" w:rsidP="00FE1FE3" w:rsidRDefault="009E6ACD" w14:paraId="3B42FFDC" w14:textId="5DD112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F36A61">
              <w:rPr>
                <w:rFonts w:asciiTheme="minorHAnsi" w:hAnsiTheme="minorHAnsi" w:cstheme="minorHAnsi"/>
                <w:sz w:val="20"/>
                <w:szCs w:val="20"/>
              </w:rPr>
              <w:t>RBAC (135.443; 43.7; e 65.81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53" w:type="dxa"/>
            <w:tcMar/>
          </w:tcPr>
          <w:p w:rsidRPr="00F36A61" w:rsidR="009E6ACD" w:rsidRDefault="009E6ACD" w14:paraId="145E8027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Pr="00F36A61" w:rsidR="009E6ACD" w:rsidTr="41E54B89" w14:paraId="06C5E147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tcMar/>
          </w:tcPr>
          <w:p w:rsidRPr="00F36A61" w:rsidR="009E6ACD" w:rsidP="00AE4986" w:rsidRDefault="00A12710" w14:paraId="24A08100" w14:textId="4C74731F">
            <w:pPr>
              <w:pStyle w:val="PargrafodaLista"/>
              <w:numPr>
                <w:ilvl w:val="0"/>
                <w:numId w:val="1"/>
              </w:numPr>
              <w:rPr>
                <w:rFonts w:eastAsia="Times New Roman" w:asciiTheme="minorHAnsi" w:hAnsiTheme="minorHAnsi" w:cstheme="minorHAnsi"/>
                <w:sz w:val="20"/>
                <w:szCs w:val="20"/>
                <w:lang w:eastAsia="pt-BR"/>
              </w:rPr>
            </w:pPr>
            <w:r w:rsidRPr="00F36A6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 empresa possui um sistema consistente que abranja e controle todo o Programa de Manutenção da aeronave, motor e hélice, como aplicável?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01" w:type="dxa"/>
            <w:tcMar/>
          </w:tcPr>
          <w:p w:rsidRPr="00F36A61" w:rsidR="009E6ACD" w:rsidP="00FE1FE3" w:rsidRDefault="00A12710" w14:paraId="3C8192CD" w14:textId="47BF3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F36A6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BAC (135.421; 135.427(c)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53" w:type="dxa"/>
            <w:tcMar/>
          </w:tcPr>
          <w:p w:rsidRPr="00F36A61" w:rsidR="009E6ACD" w:rsidRDefault="009E6ACD" w14:paraId="51E985FB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Pr="00F36A61" w:rsidR="00A12710" w:rsidTr="41E54B89" w14:paraId="3320385D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tcMar/>
          </w:tcPr>
          <w:p w:rsidRPr="00F36A61" w:rsidR="00A12710" w:rsidP="00AE4986" w:rsidRDefault="00F1360C" w14:paraId="66101D15" w14:textId="6085E1F0">
            <w:pPr>
              <w:pStyle w:val="PargrafodaLista"/>
              <w:numPr>
                <w:ilvl w:val="0"/>
                <w:numId w:val="1"/>
              </w:num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36A6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 sistema encontra-se atualizado em relação ao total de horas, ciclos e pousos como descrito no MGM?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01" w:type="dxa"/>
            <w:tcMar/>
          </w:tcPr>
          <w:p w:rsidRPr="00F36A61" w:rsidR="00A12710" w:rsidP="00FE1FE3" w:rsidRDefault="00F1360C" w14:paraId="1338AB3D" w14:textId="28A164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36A6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BAC 135.439 (a)(2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53" w:type="dxa"/>
            <w:tcMar/>
          </w:tcPr>
          <w:p w:rsidRPr="00F36A61" w:rsidR="00A12710" w:rsidRDefault="00A12710" w14:paraId="000DF943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Pr="00F36A61" w:rsidR="00A12710" w:rsidTr="41E54B89" w14:paraId="53AA7946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tcMar/>
          </w:tcPr>
          <w:p w:rsidRPr="00F36A61" w:rsidR="00A12710" w:rsidP="00AE4986" w:rsidRDefault="00F1360C" w14:paraId="70C02382" w14:textId="65BA9BCC">
            <w:pPr>
              <w:pStyle w:val="PargrafodaLista"/>
              <w:numPr>
                <w:ilvl w:val="0"/>
                <w:numId w:val="1"/>
              </w:num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36A6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Há Créditos para todas as inspeções, devidamente comprovados através dos respectivos registros primários de manutenção?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01" w:type="dxa"/>
            <w:tcMar/>
          </w:tcPr>
          <w:p w:rsidRPr="00F36A61" w:rsidR="00A12710" w:rsidP="00FE1FE3" w:rsidRDefault="00317F88" w14:paraId="161F2744" w14:textId="3C6C12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36A6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BAC (91.7; 135.439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53" w:type="dxa"/>
            <w:tcMar/>
          </w:tcPr>
          <w:p w:rsidRPr="00F36A61" w:rsidR="00A12710" w:rsidRDefault="00A12710" w14:paraId="44322B0D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Pr="00F36A61" w:rsidR="00F1360C" w:rsidTr="41E54B89" w14:paraId="706CE547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tcMar/>
          </w:tcPr>
          <w:p w:rsidRPr="00F36A61" w:rsidR="00F1360C" w:rsidP="00AE4986" w:rsidRDefault="00F1360C" w14:paraId="691B4F3D" w14:textId="68DCE788">
            <w:pPr>
              <w:pStyle w:val="PargrafodaLista"/>
              <w:numPr>
                <w:ilvl w:val="0"/>
                <w:numId w:val="1"/>
              </w:num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36A6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Há liberação de aeronavegabilidade e aprovação para retorno ao serviço de todas as inspeções por inspetor formalmente designado nos termos do MGM?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01" w:type="dxa"/>
            <w:tcMar/>
          </w:tcPr>
          <w:p w:rsidRPr="00F36A61" w:rsidR="00F1360C" w:rsidP="00FE1FE3" w:rsidRDefault="00317F88" w14:paraId="57BBB425" w14:textId="6E2604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36A6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BAC (135.443; 65.81; 43.5; e 43.7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53" w:type="dxa"/>
            <w:tcMar/>
          </w:tcPr>
          <w:p w:rsidRPr="00F36A61" w:rsidR="00F1360C" w:rsidRDefault="00F1360C" w14:paraId="56FAD93D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Pr="00F36A61" w:rsidR="00F1360C" w:rsidTr="41E54B89" w14:paraId="4A5073DC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tcMar/>
          </w:tcPr>
          <w:p w:rsidRPr="00F36A61" w:rsidR="00F1360C" w:rsidP="00AE4986" w:rsidRDefault="00F1360C" w14:paraId="3FEBABAA" w14:textId="0CEAF4F6">
            <w:pPr>
              <w:pStyle w:val="PargrafodaLista"/>
              <w:numPr>
                <w:ilvl w:val="0"/>
                <w:numId w:val="1"/>
              </w:num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36A6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 sistema de controle utilizado pela empresa é adequado ao controle e demonstrações abrangendo todos os componentes cujo Programa de Manutenção utilizado determina inclusive algum tipo de limite especial (inspeção, revisão geral, substituição etc.)?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01" w:type="dxa"/>
            <w:tcMar/>
          </w:tcPr>
          <w:p w:rsidRPr="00F36A61" w:rsidR="00F1360C" w:rsidP="00FE1FE3" w:rsidRDefault="00317F88" w14:paraId="4F257153" w14:textId="3FA2FE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36A6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BAC (91.7; 135.439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53" w:type="dxa"/>
            <w:tcMar/>
          </w:tcPr>
          <w:p w:rsidRPr="00F36A61" w:rsidR="00F1360C" w:rsidRDefault="00F1360C" w14:paraId="6A794B73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Pr="00F36A61" w:rsidR="00F1360C" w:rsidTr="41E54B89" w14:paraId="1E2C8D4E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tcMar/>
          </w:tcPr>
          <w:p w:rsidRPr="00F36A61" w:rsidR="00F1360C" w:rsidP="00AE4986" w:rsidRDefault="00F1360C" w14:paraId="1CB3C690" w14:textId="65D9FDEE">
            <w:pPr>
              <w:pStyle w:val="PargrafodaLista"/>
              <w:numPr>
                <w:ilvl w:val="0"/>
                <w:numId w:val="1"/>
              </w:num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36A6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Há Créditos para todos os serviços previstos para os componentes (inspeção, revisão geral, substituição etc.)?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01" w:type="dxa"/>
            <w:tcMar/>
          </w:tcPr>
          <w:p w:rsidRPr="00F36A61" w:rsidR="00F1360C" w:rsidP="00FE1FE3" w:rsidRDefault="00317F88" w14:paraId="37D54F44" w14:textId="43FEA7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36A6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BAC (135.427(c)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53" w:type="dxa"/>
            <w:tcMar/>
          </w:tcPr>
          <w:p w:rsidRPr="00F36A61" w:rsidR="00F1360C" w:rsidRDefault="00F1360C" w14:paraId="0D4EAC16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Pr="00F36A61" w:rsidR="00F1360C" w:rsidTr="41E54B89" w14:paraId="7F2330AD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tcMar/>
          </w:tcPr>
          <w:p w:rsidRPr="00F36A61" w:rsidR="00F1360C" w:rsidP="00AE4986" w:rsidRDefault="00F1360C" w14:paraId="146B4CD6" w14:textId="27423AA3">
            <w:pPr>
              <w:pStyle w:val="PargrafodaLista"/>
              <w:numPr>
                <w:ilvl w:val="0"/>
                <w:numId w:val="1"/>
              </w:num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36A6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 sistema está consistente com os respectivos registros primários?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01" w:type="dxa"/>
            <w:tcMar/>
          </w:tcPr>
          <w:p w:rsidRPr="00F36A61" w:rsidR="00F1360C" w:rsidP="00FE1FE3" w:rsidRDefault="00317F88" w14:paraId="736F621D" w14:textId="063340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36A6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BAC (91.417; 135.439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53" w:type="dxa"/>
            <w:tcMar/>
          </w:tcPr>
          <w:p w:rsidRPr="00F36A61" w:rsidR="00F1360C" w:rsidRDefault="00F1360C" w14:paraId="1313F177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Pr="00F36A61" w:rsidR="00F1360C" w:rsidTr="41E54B89" w14:paraId="11DB8263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tcMar/>
          </w:tcPr>
          <w:p w:rsidRPr="00F36A61" w:rsidR="00F1360C" w:rsidP="00AE4986" w:rsidRDefault="00F1360C" w14:paraId="41908B16" w14:textId="373AC594">
            <w:pPr>
              <w:pStyle w:val="PargrafodaLista"/>
              <w:numPr>
                <w:ilvl w:val="0"/>
                <w:numId w:val="1"/>
              </w:num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36A6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 CTM ou TS mantém o controle efetivo dos itens postergados?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01" w:type="dxa"/>
            <w:tcMar/>
          </w:tcPr>
          <w:p w:rsidRPr="00F36A61" w:rsidR="00F1360C" w:rsidP="00FE1FE3" w:rsidRDefault="00317F88" w14:paraId="6134B04B" w14:textId="2C44DC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36A6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BAC (135.427(c)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53" w:type="dxa"/>
            <w:tcMar/>
          </w:tcPr>
          <w:p w:rsidRPr="00F36A61" w:rsidR="00F1360C" w:rsidRDefault="00F1360C" w14:paraId="3D5C1D44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Pr="00F36A61" w:rsidR="00F1360C" w:rsidTr="41E54B89" w14:paraId="76F57D6A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tcMar/>
          </w:tcPr>
          <w:p w:rsidRPr="00F36A61" w:rsidR="00F1360C" w:rsidP="00AE4986" w:rsidRDefault="00F1360C" w14:paraId="5DF408AD" w14:textId="77C97F8A">
            <w:pPr>
              <w:pStyle w:val="PargrafodaLista"/>
              <w:numPr>
                <w:ilvl w:val="0"/>
                <w:numId w:val="1"/>
              </w:num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36A6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 operador que opera um avião monomotor em condições IFR, transportando passageiro, mantém os registros de manutenção dos motores o resultado de cada teste, observação e inspeções requeridas pelo programa de monitoramento das tendências do motor aplicável especificado na seção 135.421?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01" w:type="dxa"/>
            <w:tcMar/>
          </w:tcPr>
          <w:p w:rsidRPr="00F36A61" w:rsidR="00F1360C" w:rsidP="00FE1FE3" w:rsidRDefault="00317F88" w14:paraId="75FDC71C" w14:textId="752E88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36A6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BAC (135.421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53" w:type="dxa"/>
            <w:tcMar/>
          </w:tcPr>
          <w:p w:rsidRPr="00F36A61" w:rsidR="00F1360C" w:rsidRDefault="00F1360C" w14:paraId="23CC7D73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Pr="00F36A61" w:rsidR="00F1360C" w:rsidTr="41E54B89" w14:paraId="5AF8097C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tcMar/>
          </w:tcPr>
          <w:p w:rsidRPr="00F36A61" w:rsidR="00F1360C" w:rsidP="00AE4986" w:rsidRDefault="00F1360C" w14:paraId="69F19D91" w14:textId="02D59DCB">
            <w:pPr>
              <w:pStyle w:val="PargrafodaLista"/>
              <w:numPr>
                <w:ilvl w:val="0"/>
                <w:numId w:val="1"/>
              </w:num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36A6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Verificar a conformidade do processo de emissão de Laudo de aeronavegabilidade para operações PBN, conforme previsto na IS 91-001, se utilizado pela empresa.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01" w:type="dxa"/>
            <w:tcMar/>
          </w:tcPr>
          <w:p w:rsidRPr="00F36A61" w:rsidR="00F1360C" w:rsidP="00FE1FE3" w:rsidRDefault="00317F88" w14:paraId="7536A72D" w14:textId="58BA91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36A6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BAC (91.102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53" w:type="dxa"/>
            <w:tcMar/>
          </w:tcPr>
          <w:p w:rsidRPr="00F36A61" w:rsidR="00F1360C" w:rsidRDefault="00F1360C" w14:paraId="4CB871F1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Pr="00F36A61" w:rsidR="00317F88" w:rsidTr="41E54B89" w14:paraId="1F366E1B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3"/>
            <w:tcMar/>
          </w:tcPr>
          <w:p w:rsidRPr="00F36A61" w:rsidR="00317F88" w:rsidP="00317F88" w:rsidRDefault="00317F88" w14:paraId="43F8147A" w14:textId="1C3D1C02">
            <w:pPr>
              <w:jc w:val="center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F36A61"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</w:rPr>
              <w:t>DIÁRIO DE BORD</w:t>
            </w:r>
            <w:r w:rsidRPr="00F36A61"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</w:rPr>
              <w:t>O</w:t>
            </w:r>
          </w:p>
        </w:tc>
      </w:tr>
      <w:tr w:rsidRPr="00F36A61" w:rsidR="00F1360C" w:rsidTr="41E54B89" w14:paraId="066E2BC1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tcMar/>
          </w:tcPr>
          <w:p w:rsidRPr="00F36A61" w:rsidR="00F1360C" w:rsidP="00AE4986" w:rsidRDefault="00F1360C" w14:paraId="0FD0354E" w14:textId="620D1847">
            <w:pPr>
              <w:pStyle w:val="PargrafodaLista"/>
              <w:numPr>
                <w:ilvl w:val="0"/>
                <w:numId w:val="1"/>
              </w:num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36A6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Verifique se os registros de manutenção indicam cada pessoa que tomou ações corretivas de um item relacionado a uma falha ou mal funcionamento observado ou reportado, e as ações adotadas no diário de bordo.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01" w:type="dxa"/>
            <w:tcMar/>
          </w:tcPr>
          <w:p w:rsidRPr="00F36A61" w:rsidR="00F1360C" w:rsidP="00FE1FE3" w:rsidRDefault="00F83477" w14:paraId="4199A51D" w14:textId="791E27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36A6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BAC (135.65(c)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53" w:type="dxa"/>
            <w:tcMar/>
          </w:tcPr>
          <w:p w:rsidRPr="00F36A61" w:rsidR="00F1360C" w:rsidRDefault="00F1360C" w14:paraId="3E6010B8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Pr="00F36A61" w:rsidR="00F1360C" w:rsidTr="41E54B89" w14:paraId="005E8025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tcMar/>
          </w:tcPr>
          <w:p w:rsidRPr="00F36A61" w:rsidR="00F1360C" w:rsidP="00AE4986" w:rsidRDefault="00F1360C" w14:paraId="3620212D" w14:textId="56D61F82">
            <w:pPr>
              <w:pStyle w:val="PargrafodaLista"/>
              <w:numPr>
                <w:ilvl w:val="0"/>
                <w:numId w:val="1"/>
              </w:num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36A6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 empresa possui uma sistemática para informar os limites mais próximos dos serviços de manutenção a executar para a atualização dos Diários de Bordo ou equivalente aceito através do MGM, de forma que a informação de aeronavegabilidade da aeronave esteja prontamente disponível à tripulação? A sistemática aplicada é efetiva?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01" w:type="dxa"/>
            <w:tcMar/>
          </w:tcPr>
          <w:p w:rsidRPr="00F36A61" w:rsidR="00F1360C" w:rsidP="00FE1FE3" w:rsidRDefault="00317F88" w14:paraId="09A5962A" w14:textId="4805A5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36A6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BAC (135.71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53" w:type="dxa"/>
            <w:tcMar/>
          </w:tcPr>
          <w:p w:rsidRPr="00F36A61" w:rsidR="00F1360C" w:rsidRDefault="00F1360C" w14:paraId="307E826E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Pr="00F36A61" w:rsidR="00F1360C" w:rsidTr="41E54B89" w14:paraId="7C679623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3"/>
            <w:tcMar/>
          </w:tcPr>
          <w:p w:rsidRPr="00F36A61" w:rsidR="00F1360C" w:rsidP="00F1360C" w:rsidRDefault="00F1360C" w14:paraId="18B1E9EB" w14:textId="719A5BE4">
            <w:pPr>
              <w:jc w:val="center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F36A61"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</w:rPr>
              <w:t>GRANDES ALTERAÇÕES E GRANDES REPAROS</w:t>
            </w:r>
          </w:p>
        </w:tc>
      </w:tr>
      <w:tr w:rsidRPr="00F36A61" w:rsidR="00F1360C" w:rsidTr="41E54B89" w14:paraId="19965BBA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tcMar/>
          </w:tcPr>
          <w:p w:rsidRPr="00F36A61" w:rsidR="00F1360C" w:rsidP="00AE4986" w:rsidRDefault="00EB4082" w14:paraId="2BFE6B27" w14:textId="1846AC27">
            <w:pPr>
              <w:pStyle w:val="PargrafodaLista"/>
              <w:numPr>
                <w:ilvl w:val="0"/>
                <w:numId w:val="1"/>
              </w:num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36A6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Verifique se o operador:</w:t>
            </w:r>
            <w:r w:rsidRPr="00F36A6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</w:r>
            <w:r w:rsidR="00F36A6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</w:r>
            <w:r w:rsidRPr="00F36A6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(a) detém procedimentos adequados para classificar a aplicação de alterações e reparos em suas aeronaves;</w:t>
            </w:r>
            <w:r w:rsidRPr="00F36A6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</w:r>
            <w:r w:rsidR="00F36A6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</w:r>
            <w:r w:rsidRPr="00F36A6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(b) classifica de acordo com um procedimento aceito as alterações e reparos; e</w:t>
            </w:r>
            <w:r w:rsidRPr="00F36A6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</w:r>
            <w:r w:rsidR="00F36A6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</w:r>
            <w:r w:rsidRPr="00F36A6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(c) utiliza dados técnicos aprovados para o retorno ao serviço de produtos submetidos a grandes alterações ou grandes reparos.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01" w:type="dxa"/>
            <w:tcMar/>
          </w:tcPr>
          <w:p w:rsidRPr="00F36A61" w:rsidR="00F1360C" w:rsidP="00FE1FE3" w:rsidRDefault="00317F88" w14:paraId="5A6172A9" w14:textId="0B34EB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36A6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BAC 135.427; c/c 7.6.2 da IS 120-016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53" w:type="dxa"/>
            <w:tcMar/>
          </w:tcPr>
          <w:p w:rsidRPr="00F36A61" w:rsidR="00F1360C" w:rsidRDefault="00F1360C" w14:paraId="67789FC6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Pr="00F36A61" w:rsidR="00F1360C" w:rsidTr="41E54B89" w14:paraId="518A9E73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tcMar/>
          </w:tcPr>
          <w:p w:rsidRPr="00F36A61" w:rsidR="00F1360C" w:rsidP="00AE4986" w:rsidRDefault="00317F88" w14:paraId="24B48CA3" w14:textId="4550B81C">
            <w:pPr>
              <w:pStyle w:val="PargrafodaLista"/>
              <w:numPr>
                <w:ilvl w:val="0"/>
                <w:numId w:val="1"/>
              </w:num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36A6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Verifique se o operador:</w:t>
            </w:r>
            <w:r w:rsidRPr="00F36A6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</w:r>
            <w:r w:rsidRPr="00F36A6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(a) possui o dado técnico aprovado utilizado para realização das grandes alterações e grandes reparos e demais documentos citados do dado técnico (suplementos e </w:t>
            </w:r>
            <w:proofErr w:type="spellStart"/>
            <w:r w:rsidRPr="00F36A6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CAs</w:t>
            </w:r>
            <w:proofErr w:type="spellEnd"/>
            <w:r w:rsidRPr="00F36A6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01" w:type="dxa"/>
            <w:tcMar/>
          </w:tcPr>
          <w:p w:rsidRPr="00F36A61" w:rsidR="00F1360C" w:rsidP="00FE1FE3" w:rsidRDefault="00317F88" w14:paraId="3D841185" w14:textId="16DC2B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36A6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BAC 43.11; 43.13(a); 43.16; 43.9; 135.413(b); 135.427(b); 135.437(a); 135.437(b); 43 Apêndice B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53" w:type="dxa"/>
            <w:tcMar/>
          </w:tcPr>
          <w:p w:rsidRPr="00F36A61" w:rsidR="00F1360C" w:rsidRDefault="00F1360C" w14:paraId="0EA10006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Pr="00F36A61" w:rsidR="00F1360C" w:rsidTr="41E54B89" w14:paraId="1828E42C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tcMar/>
          </w:tcPr>
          <w:p w:rsidRPr="00F36A61" w:rsidR="00F1360C" w:rsidP="00AE4986" w:rsidRDefault="00317F88" w14:paraId="66846BEF" w14:textId="79880E4F">
            <w:pPr>
              <w:pStyle w:val="PargrafodaLista"/>
              <w:numPr>
                <w:ilvl w:val="0"/>
                <w:numId w:val="1"/>
              </w:num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36A6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 operador mantém todos os registros primários para demonstrar a conformidade de registros primários de grandes alterações e grandes reparos incorporados em suas aeronaves?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01" w:type="dxa"/>
            <w:tcMar/>
          </w:tcPr>
          <w:p w:rsidRPr="00F36A61" w:rsidR="00F1360C" w:rsidP="00FE1FE3" w:rsidRDefault="00317F88" w14:paraId="012D8FF6" w14:textId="580C2E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36A6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BAC 91.417; 135.439(a)(1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53" w:type="dxa"/>
            <w:tcMar/>
          </w:tcPr>
          <w:p w:rsidRPr="00F36A61" w:rsidR="00F1360C" w:rsidRDefault="00F1360C" w14:paraId="4BF88591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Pr="00F36A61" w:rsidR="00F1360C" w:rsidTr="41E54B89" w14:paraId="4FA4DB44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tcMar/>
          </w:tcPr>
          <w:p w:rsidRPr="00F36A61" w:rsidR="00F1360C" w:rsidP="00AE4986" w:rsidRDefault="00F83477" w14:paraId="67843078" w14:textId="0BB32924">
            <w:pPr>
              <w:pStyle w:val="PargrafodaLista"/>
              <w:numPr>
                <w:ilvl w:val="0"/>
                <w:numId w:val="1"/>
              </w:num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36A6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s Instruções de Aeronavegabilidade previstas nas alterações e/ou reparos foram inseridas no programa de manutenção e nos mapas de controle e foram cumpridas conforme previsto?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01" w:type="dxa"/>
            <w:tcMar/>
          </w:tcPr>
          <w:p w:rsidRPr="00F36A61" w:rsidR="00F1360C" w:rsidP="00FE1FE3" w:rsidRDefault="00F83477" w14:paraId="55444F8C" w14:textId="0BCCAE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36A6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RBAC 43.11;43.13(a);43.16;43.9;135.413(b);135.427(b);135.437(a);135.437(b); 43 </w:t>
            </w:r>
            <w:proofErr w:type="spellStart"/>
            <w:r w:rsidRPr="00F36A6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pendice</w:t>
            </w:r>
            <w:proofErr w:type="spellEnd"/>
            <w:r w:rsidRPr="00F36A6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B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53" w:type="dxa"/>
            <w:tcMar/>
          </w:tcPr>
          <w:p w:rsidRPr="00F36A61" w:rsidR="00F1360C" w:rsidRDefault="00F1360C" w14:paraId="38AC938A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Pr="00F36A61" w:rsidR="00F1360C" w:rsidTr="41E54B89" w14:paraId="226B6C41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tcMar/>
          </w:tcPr>
          <w:p w:rsidRPr="00F36A61" w:rsidR="00F1360C" w:rsidP="00AE4986" w:rsidRDefault="00F83477" w14:paraId="21DC95D9" w14:textId="47928D53">
            <w:pPr>
              <w:pStyle w:val="PargrafodaLista"/>
              <w:numPr>
                <w:ilvl w:val="0"/>
                <w:numId w:val="1"/>
              </w:num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36A6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 empresa possui a aprovação ou aceitação da ANAC, quando aplicável, das alterações e dos reparos incorporados em suas aeronaves?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01" w:type="dxa"/>
            <w:tcMar/>
          </w:tcPr>
          <w:p w:rsidRPr="00F36A61" w:rsidR="00F1360C" w:rsidP="00FE1FE3" w:rsidRDefault="00F1360C" w14:paraId="266D635A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53" w:type="dxa"/>
            <w:tcMar/>
          </w:tcPr>
          <w:p w:rsidRPr="00F36A61" w:rsidR="00F1360C" w:rsidRDefault="00F1360C" w14:paraId="4D892C0A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Pr="00F36A61" w:rsidR="00F83477" w:rsidTr="41E54B89" w14:paraId="0C3BDFF5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3"/>
            <w:tcMar/>
          </w:tcPr>
          <w:p w:rsidRPr="00F36A61" w:rsidR="00F83477" w:rsidP="00F83477" w:rsidRDefault="00F83477" w14:paraId="3A41E005" w14:textId="11FD8AA5">
            <w:pPr>
              <w:jc w:val="center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F36A61"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</w:rPr>
              <w:t>PESAGEM</w:t>
            </w:r>
          </w:p>
        </w:tc>
      </w:tr>
      <w:tr w:rsidRPr="00F36A61" w:rsidR="00F83477" w:rsidTr="41E54B89" w14:paraId="4350BA62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tcMar/>
          </w:tcPr>
          <w:p w:rsidRPr="00F36A61" w:rsidR="00F83477" w:rsidP="00AE4986" w:rsidRDefault="00F83477" w14:paraId="7DF02E00" w14:textId="69CAA84B">
            <w:pPr>
              <w:pStyle w:val="PargrafodaLista"/>
              <w:numPr>
                <w:ilvl w:val="0"/>
                <w:numId w:val="1"/>
              </w:num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36A6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 controle dos prazos e condições especiais para pesagem (e centro de gravidade) ou recálculo da aeronave está sendo mantidos dentro do previsto?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01" w:type="dxa"/>
            <w:tcMar/>
          </w:tcPr>
          <w:p w:rsidRPr="00F36A61" w:rsidR="00F83477" w:rsidP="00FE1FE3" w:rsidRDefault="00F83477" w14:paraId="0221A952" w14:textId="27953A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36A6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BAC (91.423; 135.185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53" w:type="dxa"/>
            <w:tcMar/>
          </w:tcPr>
          <w:p w:rsidRPr="00F36A61" w:rsidR="00F83477" w:rsidRDefault="00F83477" w14:paraId="606950E1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Pr="00F36A61" w:rsidR="00F1360C" w:rsidTr="41E54B89" w14:paraId="14277E4E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tcMar/>
          </w:tcPr>
          <w:p w:rsidRPr="00F36A61" w:rsidR="00F1360C" w:rsidP="00AE4986" w:rsidRDefault="00F83477" w14:paraId="2642E908" w14:textId="0282F1E6">
            <w:pPr>
              <w:pStyle w:val="PargrafodaLista"/>
              <w:numPr>
                <w:ilvl w:val="0"/>
                <w:numId w:val="1"/>
              </w:num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36A6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s registros de peso e balanceamento estão de acordo com o estabelecido no MGM e/ou manual apropriado da aeronave e estão de acordo com limites neles estabelecidos?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01" w:type="dxa"/>
            <w:tcMar/>
          </w:tcPr>
          <w:p w:rsidRPr="00F36A61" w:rsidR="00F1360C" w:rsidP="00FE1FE3" w:rsidRDefault="00F83477" w14:paraId="6FF2A468" w14:textId="0D6B6E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36A6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RBAC </w:t>
            </w:r>
            <w:proofErr w:type="gramStart"/>
            <w:r w:rsidRPr="00F36A6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( 43.11</w:t>
            </w:r>
            <w:proofErr w:type="gramEnd"/>
            <w:r w:rsidRPr="00F36A6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;135.443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53" w:type="dxa"/>
            <w:tcMar/>
          </w:tcPr>
          <w:p w:rsidRPr="00F36A61" w:rsidR="00F1360C" w:rsidRDefault="00F1360C" w14:paraId="4A9A1514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Pr="00F36A61" w:rsidR="00F1360C" w:rsidTr="41E54B89" w14:paraId="7BC95A50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tcMar/>
          </w:tcPr>
          <w:p w:rsidRPr="00F36A61" w:rsidR="00F1360C" w:rsidP="00AE4986" w:rsidRDefault="00F83477" w14:paraId="42BEF868" w14:textId="1E4B9A3F">
            <w:pPr>
              <w:pStyle w:val="PargrafodaLista"/>
              <w:numPr>
                <w:ilvl w:val="0"/>
                <w:numId w:val="1"/>
              </w:num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36A6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e houve recálculo da Ficha de Pesagem e Balanceamento, ele foi registrado e anexado às copias abordo das respectivas aeronaves? Neste caso, há evidências de que a empresa dispunha de todos os dados para efetuar o recálculo?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01" w:type="dxa"/>
            <w:tcMar/>
          </w:tcPr>
          <w:p w:rsidRPr="00F36A61" w:rsidR="00F1360C" w:rsidP="00FE1FE3" w:rsidRDefault="00F83477" w14:paraId="334C76C3" w14:textId="51E18B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36A6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BAC (91.423;135.185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53" w:type="dxa"/>
            <w:tcMar/>
          </w:tcPr>
          <w:p w:rsidRPr="00F36A61" w:rsidR="00F1360C" w:rsidRDefault="00F1360C" w14:paraId="1774ED89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Pr="00F36A61" w:rsidR="00F1360C" w:rsidTr="41E54B89" w14:paraId="447D2C8D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tcMar/>
          </w:tcPr>
          <w:p w:rsidRPr="00F36A61" w:rsidR="00F1360C" w:rsidP="00AE4986" w:rsidRDefault="00F83477" w14:paraId="4724DDC8" w14:textId="6CA3CBA2">
            <w:pPr>
              <w:pStyle w:val="PargrafodaLista"/>
              <w:numPr>
                <w:ilvl w:val="0"/>
                <w:numId w:val="1"/>
              </w:num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36A6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s configurações nas quais as aeronaves foram pesadas estão de acordo os tipos de operação autorizados para a empresa?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01" w:type="dxa"/>
            <w:tcMar/>
          </w:tcPr>
          <w:p w:rsidRPr="00F36A61" w:rsidR="00F1360C" w:rsidP="00FE1FE3" w:rsidRDefault="00F83477" w14:paraId="6C5D1CFE" w14:textId="0C7C1D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36A6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BAC (91.423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53" w:type="dxa"/>
            <w:tcMar/>
          </w:tcPr>
          <w:p w:rsidRPr="00F36A61" w:rsidR="00F1360C" w:rsidRDefault="00F1360C" w14:paraId="4B2E2639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Pr="00F36A61" w:rsidR="00F83477" w:rsidTr="41E54B89" w14:paraId="0698527C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3"/>
            <w:tcMar/>
          </w:tcPr>
          <w:p w:rsidRPr="00F36A61" w:rsidR="00F83477" w:rsidP="009E6084" w:rsidRDefault="009E6084" w14:paraId="6A4C279B" w14:textId="7A3521EB">
            <w:pPr>
              <w:jc w:val="center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F36A61"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</w:rPr>
              <w:t>REGISTROS E RASTREABILIDADE</w:t>
            </w:r>
          </w:p>
        </w:tc>
      </w:tr>
      <w:tr w:rsidRPr="00F36A61" w:rsidR="00F1360C" w:rsidTr="41E54B89" w14:paraId="57E87D1E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tcMar/>
          </w:tcPr>
          <w:p w:rsidRPr="00F36A61" w:rsidR="00F1360C" w:rsidP="00AE4986" w:rsidRDefault="009E6084" w14:paraId="0F1D997A" w14:textId="6B91D54C">
            <w:pPr>
              <w:pStyle w:val="PargrafodaLista"/>
              <w:numPr>
                <w:ilvl w:val="0"/>
                <w:numId w:val="1"/>
              </w:num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36A6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s informações dispostas no modelo de ordem de serviço em uso na empresa, apresentam as informações mínimas requeridas de acordo com o RBAC 43.9 e 43.11?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01" w:type="dxa"/>
            <w:tcMar/>
          </w:tcPr>
          <w:p w:rsidRPr="00F36A61" w:rsidR="00F1360C" w:rsidP="00FE1FE3" w:rsidRDefault="009E6084" w14:paraId="7D95A818" w14:textId="4AA966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36A6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BAC (135.21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53" w:type="dxa"/>
            <w:tcMar/>
          </w:tcPr>
          <w:p w:rsidRPr="00F36A61" w:rsidR="00F1360C" w:rsidRDefault="00F1360C" w14:paraId="715EAB8F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Pr="00F36A61" w:rsidR="00F1360C" w:rsidTr="41E54B89" w14:paraId="65594D6B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tcMar/>
          </w:tcPr>
          <w:p w:rsidRPr="00F36A61" w:rsidR="00F1360C" w:rsidP="00AE4986" w:rsidRDefault="009E6084" w14:paraId="4F3283DA" w14:textId="7D3AB0AE">
            <w:pPr>
              <w:pStyle w:val="PargrafodaLista"/>
              <w:numPr>
                <w:ilvl w:val="0"/>
                <w:numId w:val="1"/>
              </w:num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36A6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Verifique se o Operador reteve registros que incluíam as seguintes informações:</w:t>
            </w:r>
            <w:r w:rsidRPr="00F36A6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</w:r>
            <w:r w:rsidR="00F36A6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</w:r>
            <w:r w:rsidRPr="00F36A6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(i) o tempo total de serviço de cada célula, motor, hélice e rotor;</w:t>
            </w:r>
            <w:r w:rsidRPr="00F36A6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</w:r>
            <w:r w:rsidR="00F36A6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</w:r>
            <w:r w:rsidRPr="00F36A6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(</w:t>
            </w:r>
            <w:proofErr w:type="spellStart"/>
            <w:r w:rsidRPr="00F36A6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i</w:t>
            </w:r>
            <w:proofErr w:type="spellEnd"/>
            <w:r w:rsidRPr="00F36A6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) a situação corrente de partes com tempo de vida limitado, de cada célula, motor, hélice, rotor e equipamentos;</w:t>
            </w:r>
            <w:r w:rsidRPr="00F36A6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</w:r>
            <w:r w:rsidR="00F36A6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</w:r>
            <w:r w:rsidRPr="00F36A6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(</w:t>
            </w:r>
            <w:proofErr w:type="spellStart"/>
            <w:r w:rsidRPr="00F36A6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ii</w:t>
            </w:r>
            <w:proofErr w:type="spellEnd"/>
            <w:r w:rsidRPr="00F36A6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) o tempo desde a última revisão geral (</w:t>
            </w:r>
            <w:r w:rsidRPr="00F36A6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</w:t>
            </w:r>
            <w:proofErr w:type="spellStart"/>
            <w:r w:rsidRPr="00F36A6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verhaul</w:t>
            </w:r>
            <w:proofErr w:type="spellEnd"/>
            <w:r w:rsidRPr="00F36A6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</w:t>
            </w:r>
            <w:r w:rsidRPr="00F36A6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) de cada item instalado em cada aeronave, que requeira revisão geral com base em tempo de utilização definido;</w:t>
            </w:r>
            <w:r w:rsidRPr="00F36A6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</w:r>
            <w:r w:rsidR="00F36A6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</w:r>
            <w:r w:rsidRPr="00F36A6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(</w:t>
            </w:r>
            <w:proofErr w:type="spellStart"/>
            <w:r w:rsidRPr="00F36A6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v</w:t>
            </w:r>
            <w:proofErr w:type="spellEnd"/>
            <w:r w:rsidRPr="00F36A6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) a identificação da presente situação de inspeções nas aeronaves, incluindo o tempo desde a última inspeção requerida pelo programa de inspeções sob o qual as aeronaves e seus </w:t>
            </w:r>
            <w:r w:rsidRPr="00F36A6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quipamentos são mantidos;</w:t>
            </w:r>
            <w:r w:rsidRPr="00F36A6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</w:r>
            <w:r w:rsidR="00F36A6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</w:r>
            <w:r w:rsidRPr="00F36A6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(v) a situação corrente das aplicáveis diretrizes de aeronavegabilidade (DA), incluindo data e métodos de conformidade, e, se a diretriz de aeronavegabilidade envolver ações periódicas, o tempo e data da próxima ação requerida; e</w:t>
            </w:r>
            <w:r w:rsidRPr="00F36A6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</w:r>
            <w:r w:rsidRPr="00F36A6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(vi) uma lista atualizada de grandes alterações e grandes reparos de cada célula, motor, hélice, rotor e equipamento.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01" w:type="dxa"/>
            <w:tcMar/>
          </w:tcPr>
          <w:p w:rsidRPr="00F36A61" w:rsidR="00F1360C" w:rsidP="00FE1FE3" w:rsidRDefault="009E6084" w14:paraId="5FF90F5F" w14:textId="119324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36A6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BAC 135.439(a)(2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53" w:type="dxa"/>
            <w:tcMar/>
          </w:tcPr>
          <w:p w:rsidRPr="00F36A61" w:rsidR="00F1360C" w:rsidRDefault="00F1360C" w14:paraId="70CF8CCB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Pr="00F36A61" w:rsidR="00F1360C" w:rsidTr="41E54B89" w14:paraId="0372409A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tcMar/>
          </w:tcPr>
          <w:p w:rsidRPr="00F36A61" w:rsidR="00F1360C" w:rsidP="00AE4986" w:rsidRDefault="009E6084" w14:paraId="6DE83B05" w14:textId="66DA9F39">
            <w:pPr>
              <w:pStyle w:val="PargrafodaLista"/>
              <w:numPr>
                <w:ilvl w:val="0"/>
                <w:numId w:val="1"/>
              </w:num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36A6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Verifique se a anotação de aprovação de retorno ao serviço inclui as seguintes informações:</w:t>
            </w:r>
            <w:r w:rsidRPr="00F36A6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</w:r>
            <w:r w:rsidR="00F36A6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</w:r>
            <w:r w:rsidRPr="00F36A6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(a) Uma descrição da inspeção realizada;</w:t>
            </w:r>
            <w:r w:rsidRPr="00F36A6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</w:r>
            <w:r w:rsidR="00F36A6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</w:r>
            <w:r w:rsidRPr="00F36A6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(b) A data da inspeção e as horas/ciclos totais da aeronave;</w:t>
            </w:r>
            <w:r w:rsidRPr="00F36A6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</w:r>
            <w:r w:rsidR="00F36A6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</w:r>
            <w:r w:rsidRPr="00F36A6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(c) A assinatura, o número da licença, e o tipo de certificado da pessoa que aprovou ou reprovou para retorno ao serviço a aeronave, célula, motor, partes, acessórios ou componentes; e</w:t>
            </w:r>
            <w:r w:rsidRPr="00F36A6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</w:r>
            <w:r w:rsidR="00F36A6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</w:r>
            <w:r w:rsidRPr="00F36A6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(d) Certificação quanto ao tipo de inspeção realizada, e eventuais discrepâncias de aeronavegabilidade reportadas.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01" w:type="dxa"/>
            <w:tcMar/>
          </w:tcPr>
          <w:p w:rsidRPr="00F36A61" w:rsidR="00F1360C" w:rsidP="00FE1FE3" w:rsidRDefault="009E6084" w14:paraId="012D1925" w14:textId="7FDC0C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36A6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BAC 43.11; 135. 443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53" w:type="dxa"/>
            <w:tcMar/>
          </w:tcPr>
          <w:p w:rsidRPr="00F36A61" w:rsidR="00F1360C" w:rsidRDefault="00F1360C" w14:paraId="3A2A4A54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Pr="00F36A61" w:rsidR="00F1360C" w:rsidTr="41E54B89" w14:paraId="3C1EC4BA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tcMar/>
          </w:tcPr>
          <w:p w:rsidRPr="00F36A61" w:rsidR="00F1360C" w:rsidP="00AE4986" w:rsidRDefault="009E6084" w14:paraId="4660B490" w14:textId="5942988B">
            <w:pPr>
              <w:pStyle w:val="PargrafodaLista"/>
              <w:numPr>
                <w:ilvl w:val="0"/>
                <w:numId w:val="1"/>
              </w:num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36A6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Verifique se a liberação de aeronavegabilidade ou registro na caderneta foi feito de acordo com o manual e certifica que os seguintes itens foram atendidos:</w:t>
            </w:r>
            <w:r w:rsidRPr="00F36A6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</w:r>
            <w:r w:rsidR="00F36A6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</w:r>
            <w:r w:rsidRPr="00F36A6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(a) O serviço foi realizado de acordo com a publicação técnica aplicável e aprovada;</w:t>
            </w:r>
            <w:r w:rsidRPr="00F36A6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</w:r>
            <w:r w:rsidR="00F36A6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</w:r>
            <w:r w:rsidRPr="00F36A6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(b) Todos os itens com inspeção requerida foram inspecionados por uma pessoa autorizada que determinou que o serviço foi completado satisfatoriamente;</w:t>
            </w:r>
            <w:r w:rsidRPr="00F36A6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</w:r>
            <w:r w:rsidR="00F36A6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</w:r>
            <w:r w:rsidRPr="00F36A6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(c) Não havia qualquer condição conhecida que poderia tornar o produto aeronáutico não </w:t>
            </w:r>
            <w:proofErr w:type="spellStart"/>
            <w:r w:rsidRPr="00F36A6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eronavegável</w:t>
            </w:r>
            <w:proofErr w:type="spellEnd"/>
            <w:r w:rsidRPr="00F36A6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; e</w:t>
            </w:r>
            <w:r w:rsidRPr="00F36A6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</w:r>
            <w:r w:rsidR="00F36A6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</w:r>
            <w:r w:rsidRPr="00F36A6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(d) No que diz respeito ao(s) serviço(s) realizado(s), a aeronave encontrava-se em condições seguras de operação.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01" w:type="dxa"/>
            <w:tcMar/>
          </w:tcPr>
          <w:p w:rsidRPr="00F36A61" w:rsidR="00F1360C" w:rsidP="00FE1FE3" w:rsidRDefault="009E6084" w14:paraId="06FBCDE2" w14:textId="625B43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36A6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BAC (43.11; 135. 443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53" w:type="dxa"/>
            <w:tcMar/>
          </w:tcPr>
          <w:p w:rsidRPr="00F36A61" w:rsidR="00F1360C" w:rsidRDefault="00F1360C" w14:paraId="05161B37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Pr="00F36A61" w:rsidR="00F1360C" w:rsidTr="41E54B89" w14:paraId="73D7929E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tcMar/>
          </w:tcPr>
          <w:p w:rsidRPr="00F36A61" w:rsidR="00F1360C" w:rsidP="00AE4986" w:rsidRDefault="009E6084" w14:paraId="4FCE7540" w14:textId="49DC717B">
            <w:pPr>
              <w:pStyle w:val="PargrafodaLista"/>
              <w:numPr>
                <w:ilvl w:val="0"/>
                <w:numId w:val="1"/>
              </w:num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36A6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Componentes importados ou que sofreram manutenção possuem certificação de aeronavegabilidade F-100-01 (formulário 8130-4 do FAA </w:t>
            </w:r>
            <w:r w:rsidRPr="00F36A6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- </w:t>
            </w:r>
            <w:proofErr w:type="spellStart"/>
            <w:r w:rsidRPr="00F36A6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xport</w:t>
            </w:r>
            <w:proofErr w:type="spellEnd"/>
            <w:r w:rsidRPr="00F36A6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Certificate</w:t>
            </w:r>
            <w:r w:rsidRPr="00F36A6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-</w:t>
            </w:r>
            <w:r w:rsidRPr="00F36A6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ou equivalente para produtos classe I e 8130-3 do FAA ou equivalente para produtos classes II e III</w:t>
            </w:r>
            <w:proofErr w:type="gramStart"/>
            <w:r w:rsidRPr="00F36A6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) ?</w:t>
            </w:r>
            <w:proofErr w:type="gramEnd"/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01" w:type="dxa"/>
            <w:tcMar/>
          </w:tcPr>
          <w:p w:rsidRPr="00F36A61" w:rsidR="00F1360C" w:rsidP="00FE1FE3" w:rsidRDefault="009E6084" w14:paraId="3E74F2FD" w14:textId="3FAD76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36A6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BAC 21.50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53" w:type="dxa"/>
            <w:tcMar/>
          </w:tcPr>
          <w:p w:rsidRPr="00F36A61" w:rsidR="00F1360C" w:rsidRDefault="00F1360C" w14:paraId="279AAC7A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Pr="00F36A61" w:rsidR="00F1360C" w:rsidTr="41E54B89" w14:paraId="69196804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tcMar/>
          </w:tcPr>
          <w:p w:rsidRPr="00F36A61" w:rsidR="00F1360C" w:rsidP="00AE4986" w:rsidRDefault="009E6084" w14:paraId="28DD5E7F" w14:textId="61A35965">
            <w:pPr>
              <w:pStyle w:val="PargrafodaLista"/>
              <w:numPr>
                <w:ilvl w:val="0"/>
                <w:numId w:val="1"/>
              </w:num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36A6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 controle e fluxo de informações (Ordens de Serviços, vias do Diário de Bordo) entre a Base Principal e as Bases Secundárias seguem o previsto no MGM?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01" w:type="dxa"/>
            <w:tcMar/>
          </w:tcPr>
          <w:p w:rsidRPr="00F36A61" w:rsidR="00F1360C" w:rsidP="00FE1FE3" w:rsidRDefault="009E6084" w14:paraId="4F7EFD1C" w14:textId="1F06C1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36A6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BAC 135.2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53" w:type="dxa"/>
            <w:tcMar/>
          </w:tcPr>
          <w:p w:rsidRPr="00F36A61" w:rsidR="00F1360C" w:rsidRDefault="00F1360C" w14:paraId="55C1063E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Pr="00F36A61" w:rsidR="00F1360C" w:rsidTr="41E54B89" w14:paraId="19A0D8D0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tcMar/>
          </w:tcPr>
          <w:p w:rsidRPr="00F36A61" w:rsidR="00F1360C" w:rsidP="00AE4986" w:rsidRDefault="009E6084" w14:paraId="4BD71943" w14:textId="7BBC229C">
            <w:pPr>
              <w:pStyle w:val="PargrafodaLista"/>
              <w:numPr>
                <w:ilvl w:val="0"/>
                <w:numId w:val="1"/>
              </w:num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36A6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s registros satisfazem o que determinam as diretrizes, sem deixar dúvidas de seu efetivo cumprimento? Caso seja possível, constate fisicamente o cumprimento de algumas diretrizes.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01" w:type="dxa"/>
            <w:tcMar/>
          </w:tcPr>
          <w:p w:rsidRPr="00F36A61" w:rsidR="00F1360C" w:rsidP="00FE1FE3" w:rsidRDefault="009E6084" w14:paraId="15F10911" w14:textId="765811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36A6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BAC (43.11;135.439;135.443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53" w:type="dxa"/>
            <w:tcMar/>
          </w:tcPr>
          <w:p w:rsidRPr="00F36A61" w:rsidR="00F1360C" w:rsidRDefault="00F1360C" w14:paraId="5AF58FF7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Pr="00F36A61" w:rsidR="00F1360C" w:rsidTr="41E54B89" w14:paraId="003AA4EE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tcMar/>
          </w:tcPr>
          <w:p w:rsidRPr="00F36A61" w:rsidR="00F1360C" w:rsidP="00AE4986" w:rsidRDefault="009E6084" w14:paraId="24E5DE7C" w14:textId="066D1E46">
            <w:pPr>
              <w:pStyle w:val="PargrafodaLista"/>
              <w:numPr>
                <w:ilvl w:val="0"/>
                <w:numId w:val="1"/>
              </w:num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36A6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Há liberação de aeronavegabilidade e aprovação para retorno ao serviço após o cumprimento das DA efetuada por inspetor formalmente designado nos termos do MGM?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01" w:type="dxa"/>
            <w:tcMar/>
          </w:tcPr>
          <w:p w:rsidRPr="00F36A61" w:rsidR="00F1360C" w:rsidP="00FE1FE3" w:rsidRDefault="009E6084" w14:paraId="219503E1" w14:textId="77A798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36A6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BAC (43.5;43.7;65.81;135.437;135.443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53" w:type="dxa"/>
            <w:tcMar/>
          </w:tcPr>
          <w:p w:rsidRPr="00F36A61" w:rsidR="00F1360C" w:rsidRDefault="00F1360C" w14:paraId="6CC2977E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Pr="00F36A61" w:rsidR="00F1360C" w:rsidTr="41E54B89" w14:paraId="47C8C0D9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tcMar/>
          </w:tcPr>
          <w:p w:rsidRPr="00F36A61" w:rsidR="00F1360C" w:rsidP="00AE4986" w:rsidRDefault="009E6084" w14:paraId="37A3A701" w14:textId="10F1E3E3">
            <w:pPr>
              <w:pStyle w:val="PargrafodaLista"/>
              <w:numPr>
                <w:ilvl w:val="0"/>
                <w:numId w:val="1"/>
              </w:num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36A6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 detentor de certificado utilizou apenas dados aprovados ou aceitáveis pela ANAC para realizar reparos em nos elementos estruturais principais ou na estrutura primária da aeronave?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01" w:type="dxa"/>
            <w:tcMar/>
          </w:tcPr>
          <w:p w:rsidRPr="00F36A61" w:rsidR="00F1360C" w:rsidP="00FE1FE3" w:rsidRDefault="009E6084" w14:paraId="1C4A952D" w14:textId="2D9BF5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36A6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BAC (43.13(a)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53" w:type="dxa"/>
            <w:tcMar/>
          </w:tcPr>
          <w:p w:rsidRPr="00F36A61" w:rsidR="00F1360C" w:rsidRDefault="00F1360C" w14:paraId="7449A195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Pr="00F36A61" w:rsidR="00F1360C" w:rsidTr="41E54B89" w14:paraId="04606831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tcMar/>
          </w:tcPr>
          <w:p w:rsidRPr="00F36A61" w:rsidR="00F1360C" w:rsidP="00AE4986" w:rsidRDefault="009E6084" w14:paraId="25B962DC" w14:textId="3521CB97">
            <w:pPr>
              <w:pStyle w:val="PargrafodaLista"/>
              <w:numPr>
                <w:ilvl w:val="0"/>
                <w:numId w:val="1"/>
              </w:num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36A6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Os reparos estruturais contêm Instruções de </w:t>
            </w:r>
            <w:proofErr w:type="spellStart"/>
            <w:r w:rsidRPr="00F36A6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eronaegabilidade</w:t>
            </w:r>
            <w:proofErr w:type="spellEnd"/>
            <w:r w:rsidRPr="00F36A6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Continuada (</w:t>
            </w:r>
            <w:proofErr w:type="spellStart"/>
            <w:r w:rsidRPr="00F36A6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nstructions</w:t>
            </w:r>
            <w:proofErr w:type="spellEnd"/>
            <w:r w:rsidRPr="00F36A6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for </w:t>
            </w:r>
            <w:proofErr w:type="spellStart"/>
            <w:r w:rsidRPr="00F36A6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ontinued</w:t>
            </w:r>
            <w:proofErr w:type="spellEnd"/>
            <w:r w:rsidRPr="00F36A6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36A6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irworthiness</w:t>
            </w:r>
            <w:proofErr w:type="spellEnd"/>
            <w:r w:rsidRPr="00F36A6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- ICA) que requeiram:</w:t>
            </w:r>
            <w:r w:rsidRPr="00F36A6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</w:r>
            <w:r w:rsidRPr="00F36A6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 - Instruções para pesquisas de problemas (Troubleshooting), descrevendo falhas prováveis, e como reconhecer estas falhas;</w:t>
            </w:r>
            <w:r w:rsidRPr="00F36A6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</w:r>
            <w:r w:rsidRPr="00F36A6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 - Detalhamento para aplicação de procedimentos de inspeções especiais, tais como radiografias e ultrassom; e</w:t>
            </w:r>
            <w:r w:rsidRPr="00F36A6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</w:r>
            <w:r w:rsidRPr="00F36A6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 - Informações para aplicação de tratamentos de proteção da área reparada?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01" w:type="dxa"/>
            <w:tcMar/>
          </w:tcPr>
          <w:p w:rsidRPr="00F36A61" w:rsidR="00F1360C" w:rsidP="00FE1FE3" w:rsidRDefault="009E6084" w14:paraId="5412586E" w14:textId="09BEC0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36A6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BAC 135.437(b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53" w:type="dxa"/>
            <w:tcMar/>
          </w:tcPr>
          <w:p w:rsidRPr="00F36A61" w:rsidR="00F1360C" w:rsidRDefault="00F1360C" w14:paraId="5ED74AE0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Pr="00F36A61" w:rsidR="009E6084" w:rsidTr="41E54B89" w14:paraId="0FEF54BA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3"/>
            <w:tcMar/>
          </w:tcPr>
          <w:p w:rsidRPr="00F36A61" w:rsidR="009E6084" w:rsidP="009E6084" w:rsidRDefault="009E6084" w14:paraId="013957F0" w14:textId="7D858990">
            <w:pPr>
              <w:jc w:val="center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F36A61"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</w:rPr>
              <w:t>SUBCONTRATAÇÃO</w:t>
            </w:r>
          </w:p>
        </w:tc>
      </w:tr>
      <w:tr w:rsidRPr="00F36A61" w:rsidR="00F1360C" w:rsidTr="41E54B89" w14:paraId="2077BF66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tcMar/>
          </w:tcPr>
          <w:p w:rsidRPr="00F36A61" w:rsidR="00F1360C" w:rsidP="00AE4986" w:rsidRDefault="009E6084" w14:paraId="2E9361F1" w14:textId="32761BA8">
            <w:pPr>
              <w:pStyle w:val="PargrafodaLista"/>
              <w:numPr>
                <w:ilvl w:val="0"/>
                <w:numId w:val="1"/>
              </w:num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36A6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 operador mantém uma listagem de empresas elegíveis para contratação?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01" w:type="dxa"/>
            <w:tcMar/>
          </w:tcPr>
          <w:p w:rsidRPr="00F36A61" w:rsidR="00F1360C" w:rsidP="00FE1FE3" w:rsidRDefault="009E6084" w14:paraId="67212763" w14:textId="18733F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36A6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BAC 135.413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53" w:type="dxa"/>
            <w:tcMar/>
          </w:tcPr>
          <w:p w:rsidRPr="00F36A61" w:rsidR="00F1360C" w:rsidRDefault="00F1360C" w14:paraId="7DF0F86F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Pr="00F36A61" w:rsidR="00F1360C" w:rsidTr="41E54B89" w14:paraId="67CD0B7B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tcMar/>
          </w:tcPr>
          <w:p w:rsidRPr="00F36A61" w:rsidR="00F1360C" w:rsidP="00AE4986" w:rsidRDefault="009E6084" w14:paraId="395696E6" w14:textId="4EC5FE5D">
            <w:pPr>
              <w:pStyle w:val="PargrafodaLista"/>
              <w:numPr>
                <w:ilvl w:val="0"/>
                <w:numId w:val="1"/>
              </w:num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36A6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Há evidências de que as empresas listadas atendem aos critérios estabelecidos no MGM para serem inclusas na relaçã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01" w:type="dxa"/>
            <w:tcMar/>
          </w:tcPr>
          <w:p w:rsidRPr="00F36A61" w:rsidR="00F1360C" w:rsidP="00FE1FE3" w:rsidRDefault="009E6084" w14:paraId="49E7C4E7" w14:textId="7A4517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36A6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BAC (135.413; 135.423; 135.427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53" w:type="dxa"/>
            <w:tcMar/>
          </w:tcPr>
          <w:p w:rsidRPr="00F36A61" w:rsidR="00F1360C" w:rsidRDefault="00F1360C" w14:paraId="5B79B978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Pr="00F36A61" w:rsidR="00F1360C" w:rsidTr="41E54B89" w14:paraId="3D55BE6F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tcMar/>
          </w:tcPr>
          <w:p w:rsidRPr="00F36A61" w:rsidR="00F1360C" w:rsidP="00AE4986" w:rsidRDefault="009E6084" w14:paraId="2818437D" w14:textId="64D5E9E2">
            <w:pPr>
              <w:pStyle w:val="PargrafodaLista"/>
              <w:numPr>
                <w:ilvl w:val="0"/>
                <w:numId w:val="1"/>
              </w:num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36A6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Há evidências de que o operador tem cumprido a metodologia de avaliação periódica das empresas </w:t>
            </w:r>
            <w:r w:rsidRPr="00F36A6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e sua listagem, conforme estabelecido no MGM, se aplicável?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01" w:type="dxa"/>
            <w:tcMar/>
          </w:tcPr>
          <w:p w:rsidRPr="00F36A61" w:rsidR="00F1360C" w:rsidP="00FE1FE3" w:rsidRDefault="009E6084" w14:paraId="45E1CA75" w14:textId="73F344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36A6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BAC (135.413; 135.423; 135.429; 135.431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53" w:type="dxa"/>
            <w:tcMar/>
          </w:tcPr>
          <w:p w:rsidRPr="00F36A61" w:rsidR="00F1360C" w:rsidRDefault="00F1360C" w14:paraId="0220BF40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Pr="00F36A61" w:rsidR="00F1360C" w:rsidTr="41E54B89" w14:paraId="2EDDB1CB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tcMar/>
          </w:tcPr>
          <w:p w:rsidRPr="00F36A61" w:rsidR="00F1360C" w:rsidP="00AE4986" w:rsidRDefault="009E6084" w14:paraId="34F99145" w14:textId="01C19487">
            <w:pPr>
              <w:pStyle w:val="PargrafodaLista"/>
              <w:numPr>
                <w:ilvl w:val="0"/>
                <w:numId w:val="1"/>
              </w:num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36A6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Há evidências de que as empresas contratadas tomam conhecimento do MGM, Programa de Manutenção e MEL, ou de partes apropriadas, quando prestando serviços para o operador?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01" w:type="dxa"/>
            <w:tcMar/>
          </w:tcPr>
          <w:p w:rsidRPr="00F36A61" w:rsidR="00F1360C" w:rsidP="00FE1FE3" w:rsidRDefault="009E6084" w14:paraId="6546D895" w14:textId="698CD0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36A6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BAC (43.13(c);135.437(a)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53" w:type="dxa"/>
            <w:tcMar/>
          </w:tcPr>
          <w:p w:rsidRPr="00F36A61" w:rsidR="00F1360C" w:rsidRDefault="00F1360C" w14:paraId="69EFC822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Pr="00F36A61" w:rsidR="00F1360C" w:rsidTr="41E54B89" w14:paraId="65C90967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tcMar/>
          </w:tcPr>
          <w:p w:rsidRPr="00F36A61" w:rsidR="00F1360C" w:rsidP="00AE4986" w:rsidRDefault="009E6084" w14:paraId="2AD1E903" w14:textId="7CA25D63">
            <w:pPr>
              <w:pStyle w:val="PargrafodaLista"/>
              <w:numPr>
                <w:ilvl w:val="0"/>
                <w:numId w:val="1"/>
              </w:num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36A6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 detentor do COA providenciou ações corretivas imediatas e acompanhamento, no caso da empresa que realizou a manutenção tenha apresentado deficiência no padrão de execução da manutenção definida de acordo com o RBAC 135.425?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01" w:type="dxa"/>
            <w:tcMar/>
          </w:tcPr>
          <w:p w:rsidRPr="00F36A61" w:rsidR="00F1360C" w:rsidP="00FE1FE3" w:rsidRDefault="009E6084" w14:paraId="51E4E3C4" w14:textId="3654CE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36A6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BAC 135.4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53" w:type="dxa"/>
            <w:tcMar/>
          </w:tcPr>
          <w:p w:rsidRPr="00F36A61" w:rsidR="00F1360C" w:rsidRDefault="00F1360C" w14:paraId="5502C193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Pr="00F36A61" w:rsidR="00F1360C" w:rsidTr="41E54B89" w14:paraId="04437EC7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tcMar/>
          </w:tcPr>
          <w:p w:rsidRPr="00F36A61" w:rsidR="00F1360C" w:rsidP="00AE4986" w:rsidRDefault="009E6084" w14:paraId="2A19EB0A" w14:textId="364B44EB">
            <w:pPr>
              <w:pStyle w:val="PargrafodaLista"/>
              <w:numPr>
                <w:ilvl w:val="0"/>
                <w:numId w:val="1"/>
              </w:num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36A6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Há evidências de que o operador tem conhecimento das pessoas da empresa contratada que podem aprovar os produtos mantidos para retorno ao serviço?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01" w:type="dxa"/>
            <w:tcMar/>
          </w:tcPr>
          <w:p w:rsidRPr="00F36A61" w:rsidR="00F1360C" w:rsidP="00FE1FE3" w:rsidRDefault="009E6084" w14:paraId="3F5AA13F" w14:textId="6F4CE3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36A6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BAC (135.427;135.429</w:t>
            </w:r>
            <w:r w:rsidR="00F36A6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53" w:type="dxa"/>
            <w:tcMar/>
          </w:tcPr>
          <w:p w:rsidRPr="00F36A61" w:rsidR="00F1360C" w:rsidRDefault="00F1360C" w14:paraId="12E8B3B9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Pr="00F36A61" w:rsidR="00F1360C" w:rsidTr="41E54B89" w14:paraId="47BBA461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tcMar/>
          </w:tcPr>
          <w:p w:rsidRPr="00F36A61" w:rsidR="00F1360C" w:rsidP="00AE4986" w:rsidRDefault="009E6084" w14:paraId="494DAC2E" w14:textId="0F038446">
            <w:pPr>
              <w:pStyle w:val="PargrafodaLista"/>
              <w:numPr>
                <w:ilvl w:val="0"/>
                <w:numId w:val="1"/>
              </w:num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36A6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Há evidências de que o operador forneceu treinamento nos procedimentos de seu manual ao pessoal de manutenção da empresa prestadora do serviço de manutenção de suas aeronaves e garantiu que estas pessoas estão apropriadamente habilitadas?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01" w:type="dxa"/>
            <w:tcMar/>
          </w:tcPr>
          <w:p w:rsidRPr="00F36A61" w:rsidR="00F1360C" w:rsidP="00FE1FE3" w:rsidRDefault="009E6084" w14:paraId="43D3402B" w14:textId="4B7A5D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36A6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BAC (135.413; 135.425(a); 135.425(b); 135.433; 145.153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53" w:type="dxa"/>
            <w:tcMar/>
          </w:tcPr>
          <w:p w:rsidRPr="00F36A61" w:rsidR="00F1360C" w:rsidRDefault="00F1360C" w14:paraId="1A519B33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Pr="00F36A61" w:rsidR="00347F38" w:rsidRDefault="00347F38" w14:paraId="594457C6" w14:textId="18E0002D">
      <w:pPr>
        <w:rPr>
          <w:rFonts w:asciiTheme="minorHAnsi" w:hAnsiTheme="minorHAnsi" w:cstheme="minorHAnsi"/>
          <w:sz w:val="20"/>
          <w:szCs w:val="20"/>
        </w:rPr>
      </w:pPr>
    </w:p>
    <w:p w:rsidR="00D11453" w:rsidRDefault="00D11453" w14:paraId="64737006" w14:textId="3B9D806E"/>
    <w:p w:rsidRPr="00F36A61" w:rsidR="00D11453" w:rsidRDefault="00D11453" w14:paraId="7410CB79" w14:textId="77777777">
      <w:pPr>
        <w:rPr>
          <w:rFonts w:asciiTheme="minorHAnsi" w:hAnsiTheme="minorHAnsi" w:cstheme="minorHAnsi"/>
          <w:sz w:val="24"/>
          <w:szCs w:val="24"/>
        </w:rPr>
      </w:pPr>
      <w:r w:rsidRPr="00F36A61">
        <w:rPr>
          <w:rFonts w:asciiTheme="minorHAnsi" w:hAnsiTheme="minorHAnsi" w:cstheme="minorHAnsi"/>
          <w:sz w:val="24"/>
          <w:szCs w:val="24"/>
        </w:rPr>
        <w:t xml:space="preserve">Legenda: </w:t>
      </w:r>
    </w:p>
    <w:p w:rsidRPr="00F36A61" w:rsidR="00D11453" w:rsidRDefault="00D11453" w14:paraId="305FEFE2" w14:textId="5FF23C8C">
      <w:pPr>
        <w:rPr>
          <w:rFonts w:asciiTheme="minorHAnsi" w:hAnsiTheme="minorHAnsi" w:cstheme="minorHAnsi"/>
          <w:sz w:val="24"/>
          <w:szCs w:val="24"/>
        </w:rPr>
      </w:pPr>
      <w:r w:rsidRPr="00F36A61">
        <w:rPr>
          <w:rFonts w:asciiTheme="minorHAnsi" w:hAnsiTheme="minorHAnsi" w:cstheme="minorHAnsi"/>
          <w:sz w:val="24"/>
          <w:szCs w:val="24"/>
        </w:rPr>
        <w:t>CF: Conforme</w:t>
      </w:r>
      <w:r w:rsidRPr="00F36A61">
        <w:rPr>
          <w:rFonts w:asciiTheme="minorHAnsi" w:hAnsiTheme="minorHAnsi" w:cstheme="minorHAnsi"/>
          <w:sz w:val="24"/>
          <w:szCs w:val="24"/>
        </w:rPr>
        <w:br/>
      </w:r>
      <w:r w:rsidRPr="00F36A61">
        <w:rPr>
          <w:rFonts w:asciiTheme="minorHAnsi" w:hAnsiTheme="minorHAnsi" w:cstheme="minorHAnsi"/>
          <w:sz w:val="24"/>
          <w:szCs w:val="24"/>
        </w:rPr>
        <w:t>CFCR: Conforme com Recomendação</w:t>
      </w:r>
      <w:r w:rsidRPr="00F36A61">
        <w:rPr>
          <w:rFonts w:asciiTheme="minorHAnsi" w:hAnsiTheme="minorHAnsi" w:cstheme="minorHAnsi"/>
          <w:sz w:val="24"/>
          <w:szCs w:val="24"/>
        </w:rPr>
        <w:br/>
      </w:r>
      <w:r w:rsidRPr="00F36A61">
        <w:rPr>
          <w:rFonts w:asciiTheme="minorHAnsi" w:hAnsiTheme="minorHAnsi" w:cstheme="minorHAnsi"/>
          <w:sz w:val="24"/>
          <w:szCs w:val="24"/>
        </w:rPr>
        <w:t>NC: Não Conforme</w:t>
      </w:r>
      <w:r w:rsidRPr="00F36A61">
        <w:rPr>
          <w:rFonts w:asciiTheme="minorHAnsi" w:hAnsiTheme="minorHAnsi" w:cstheme="minorHAnsi"/>
          <w:sz w:val="24"/>
          <w:szCs w:val="24"/>
        </w:rPr>
        <w:br/>
      </w:r>
      <w:r w:rsidRPr="00F36A61">
        <w:rPr>
          <w:rFonts w:asciiTheme="minorHAnsi" w:hAnsiTheme="minorHAnsi" w:cstheme="minorHAnsi"/>
          <w:sz w:val="24"/>
          <w:szCs w:val="24"/>
        </w:rPr>
        <w:t>NA: Não Aplicável</w:t>
      </w:r>
      <w:r w:rsidRPr="00F36A61">
        <w:rPr>
          <w:rFonts w:asciiTheme="minorHAnsi" w:hAnsiTheme="minorHAnsi" w:cstheme="minorHAnsi"/>
          <w:sz w:val="24"/>
          <w:szCs w:val="24"/>
        </w:rPr>
        <w:br/>
      </w:r>
      <w:r w:rsidRPr="00F36A61">
        <w:rPr>
          <w:rFonts w:asciiTheme="minorHAnsi" w:hAnsiTheme="minorHAnsi" w:cstheme="minorHAnsi"/>
          <w:sz w:val="24"/>
          <w:szCs w:val="24"/>
        </w:rPr>
        <w:t>NO: Não Observado</w:t>
      </w:r>
    </w:p>
    <w:sectPr w:rsidRPr="00F36A61" w:rsidR="00D11453">
      <w:pgSz w:w="11906" w:h="16838" w:orient="portrait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5E31382"/>
    <w:multiLevelType w:val="hybridMultilevel"/>
    <w:tmpl w:val="2F7C073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C85516"/>
    <w:multiLevelType w:val="hybridMultilevel"/>
    <w:tmpl w:val="020037FC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613366556">
    <w:abstractNumId w:val="0"/>
  </w:num>
  <w:num w:numId="2" w16cid:durableId="757143354">
    <w:abstractNumId w:val="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proofState w:spelling="clean" w:grammar="dirty"/>
  <w:trackRevisions w:val="false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4986"/>
    <w:rsid w:val="001C6A73"/>
    <w:rsid w:val="00202358"/>
    <w:rsid w:val="002D6B7F"/>
    <w:rsid w:val="00317F88"/>
    <w:rsid w:val="003319B0"/>
    <w:rsid w:val="00335457"/>
    <w:rsid w:val="00347F38"/>
    <w:rsid w:val="00415DCF"/>
    <w:rsid w:val="00547EF7"/>
    <w:rsid w:val="0056312B"/>
    <w:rsid w:val="00593626"/>
    <w:rsid w:val="007C0C7E"/>
    <w:rsid w:val="00970309"/>
    <w:rsid w:val="009E6084"/>
    <w:rsid w:val="009E6ACD"/>
    <w:rsid w:val="00A12710"/>
    <w:rsid w:val="00AE4986"/>
    <w:rsid w:val="00D11453"/>
    <w:rsid w:val="00EB4082"/>
    <w:rsid w:val="00F1360C"/>
    <w:rsid w:val="00F36A61"/>
    <w:rsid w:val="00F83477"/>
    <w:rsid w:val="00FE1FE3"/>
    <w:rsid w:val="41E54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57D613"/>
  <w15:chartTrackingRefBased/>
  <w15:docId w15:val="{2A2E02A5-8C71-43B1-B021-C7498A6EA6FF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rsid w:val="00AE4986"/>
    <w:pPr>
      <w:suppressAutoHyphens/>
      <w:autoSpaceDN w:val="0"/>
      <w:spacing w:after="200" w:line="276" w:lineRule="auto"/>
      <w:textAlignment w:val="baseline"/>
    </w:pPr>
    <w:rPr>
      <w:rFonts w:ascii="Calibri" w:hAnsi="Calibri" w:eastAsia="Calibri" w:cs="Times New Roman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AE4986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extosemFormatao">
    <w:name w:val="Plain Text"/>
    <w:basedOn w:val="Normal"/>
    <w:link w:val="TextosemFormataoChar"/>
    <w:rsid w:val="00AE4986"/>
    <w:pPr>
      <w:spacing w:after="0" w:line="240" w:lineRule="auto"/>
      <w:jc w:val="both"/>
    </w:pPr>
    <w:rPr>
      <w:rFonts w:ascii="Consolas" w:hAnsi="Consolas" w:eastAsia="Times New Roman"/>
      <w:sz w:val="21"/>
      <w:szCs w:val="21"/>
      <w:lang w:eastAsia="pt-BR"/>
    </w:rPr>
  </w:style>
  <w:style w:type="character" w:styleId="TextosemFormataoChar" w:customStyle="1">
    <w:name w:val="Texto sem Formatação Char"/>
    <w:basedOn w:val="Fontepargpadro"/>
    <w:link w:val="TextosemFormatao"/>
    <w:rsid w:val="00AE4986"/>
    <w:rPr>
      <w:rFonts w:ascii="Consolas" w:hAnsi="Consolas" w:eastAsia="Times New Roman" w:cs="Times New Roman"/>
      <w:sz w:val="21"/>
      <w:szCs w:val="21"/>
      <w:lang w:eastAsia="pt-BR"/>
    </w:rPr>
  </w:style>
  <w:style w:type="paragraph" w:styleId="PargrafodaLista">
    <w:name w:val="List Paragraph"/>
    <w:basedOn w:val="Normal"/>
    <w:uiPriority w:val="34"/>
    <w:qFormat/>
    <w:rsid w:val="00AE4986"/>
    <w:pPr>
      <w:ind w:left="720"/>
      <w:contextualSpacing/>
    </w:pPr>
  </w:style>
  <w:style w:type="table" w:styleId="TabeladeGrade4-nfase1">
    <w:name w:val="Grid Table 4 Accent 1"/>
    <w:basedOn w:val="Tabelanormal"/>
    <w:uiPriority w:val="49"/>
    <w:rsid w:val="00F36A61"/>
    <w:pPr>
      <w:spacing w:after="0" w:line="240" w:lineRule="auto"/>
    </w:pPr>
    <w:tblPr>
      <w:tblStyleRowBandSize w:val="1"/>
      <w:tblStyleColBandSize w:val="1"/>
      <w:tblBorders>
        <w:top w:val="single" w:color="8EAADB" w:themeColor="accent1" w:themeTint="99" w:sz="4" w:space="0"/>
        <w:left w:val="single" w:color="8EAADB" w:themeColor="accent1" w:themeTint="99" w:sz="4" w:space="0"/>
        <w:bottom w:val="single" w:color="8EAADB" w:themeColor="accent1" w:themeTint="99" w:sz="4" w:space="0"/>
        <w:right w:val="single" w:color="8EAADB" w:themeColor="accent1" w:themeTint="99" w:sz="4" w:space="0"/>
        <w:insideH w:val="single" w:color="8EAADB" w:themeColor="accent1" w:themeTint="99" w:sz="4" w:space="0"/>
        <w:insideV w:val="single" w:color="8EAADB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4472C4" w:themeColor="accent1" w:sz="4" w:space="0"/>
          <w:left w:val="single" w:color="4472C4" w:themeColor="accent1" w:sz="4" w:space="0"/>
          <w:bottom w:val="single" w:color="4472C4" w:themeColor="accent1" w:sz="4" w:space="0"/>
          <w:right w:val="single" w:color="4472C4" w:themeColor="accent1" w:sz="4" w:space="0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color="4472C4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styles" Target="styles.xml" Id="rId3" /><Relationship Type="http://schemas.openxmlformats.org/officeDocument/2006/relationships/oleObject" Target="embeddings/oleObject1.bin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image" Target="media/image1.png" Id="rId6" /><Relationship Type="http://schemas.openxmlformats.org/officeDocument/2006/relationships/customXml" Target="../customXml/item3.xml" Id="rId11" /><Relationship Type="http://schemas.openxmlformats.org/officeDocument/2006/relationships/webSettings" Target="webSettings.xml" Id="rId5" /><Relationship Type="http://schemas.openxmlformats.org/officeDocument/2006/relationships/customXml" Target="../customXml/item2.xml" Id="rId10" /><Relationship Type="http://schemas.openxmlformats.org/officeDocument/2006/relationships/settings" Target="settings.xml" Id="rId4" /><Relationship Type="http://schemas.openxmlformats.org/officeDocument/2006/relationships/theme" Target="theme/theme1.xml" Id="rId9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6BEA070A704D6498909D2A72FEA163E" ma:contentTypeVersion="12" ma:contentTypeDescription="Crie um novo documento." ma:contentTypeScope="" ma:versionID="30935129af2c1efffc3e93021a4d2bdb">
  <xsd:schema xmlns:xsd="http://www.w3.org/2001/XMLSchema" xmlns:xs="http://www.w3.org/2001/XMLSchema" xmlns:p="http://schemas.microsoft.com/office/2006/metadata/properties" xmlns:ns2="54f7bb2c-7ca8-43bc-be54-e84464a09750" xmlns:ns3="7d3cfd88-37bc-408c-a0ff-e4096027db9e" targetNamespace="http://schemas.microsoft.com/office/2006/metadata/properties" ma:root="true" ma:fieldsID="86402e76c134400e2934b0605c6f4fb5" ns2:_="" ns3:_="">
    <xsd:import namespace="54f7bb2c-7ca8-43bc-be54-e84464a09750"/>
    <xsd:import namespace="7d3cfd88-37bc-408c-a0ff-e4096027db9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f7bb2c-7ca8-43bc-be54-e84464a097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Marcações de imagem" ma:readOnly="false" ma:fieldId="{5cf76f15-5ced-4ddc-b409-7134ff3c332f}" ma:taxonomyMulti="true" ma:sspId="6affb6ac-fb53-4e05-9b81-1805607b1b9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3cfd88-37bc-408c-a0ff-e4096027db9e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088b234b-0fcc-46a6-b81d-3dc48101db1f}" ma:internalName="TaxCatchAll" ma:showField="CatchAllData" ma:web="7d3cfd88-37bc-408c-a0ff-e4096027db9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2289F76-7EE3-44B5-8626-6185221B0BC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C50F910-055F-4E1D-A9F3-E91AF865A903}"/>
</file>

<file path=customXml/itemProps3.xml><?xml version="1.0" encoding="utf-8"?>
<ds:datastoreItem xmlns:ds="http://schemas.openxmlformats.org/officeDocument/2006/customXml" ds:itemID="{8EE61FEE-72B5-4858-9C0F-76663668868C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Nickolas Gonçalves Dutra</dc:creator>
  <keywords/>
  <dc:description/>
  <lastModifiedBy>Nickolas Gonçalves Dutra</lastModifiedBy>
  <revision>3</revision>
  <dcterms:created xsi:type="dcterms:W3CDTF">2023-08-10T19:15:00.0000000Z</dcterms:created>
  <dcterms:modified xsi:type="dcterms:W3CDTF">2023-08-11T13:15:14.5784335Z</dcterms:modified>
</coreProperties>
</file>